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276" w:tblpY="-2389"/>
        <w:tblOverlap w:val="never"/>
        <w:tblW w:w="6176" w:type="dxa"/>
        <w:tblLook w:val="00A0" w:firstRow="1" w:lastRow="0" w:firstColumn="1" w:lastColumn="0" w:noHBand="0" w:noVBand="0"/>
      </w:tblPr>
      <w:tblGrid>
        <w:gridCol w:w="6176"/>
      </w:tblGrid>
      <w:tr w:rsidR="00C11547" w:rsidRPr="00C11547" w:rsidTr="00C11547">
        <w:tc>
          <w:tcPr>
            <w:tcW w:w="6176" w:type="dxa"/>
          </w:tcPr>
          <w:p w:rsidR="00C11547" w:rsidRDefault="00C11547" w:rsidP="00C1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11547" w:rsidRDefault="00C11547" w:rsidP="00C1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547" w:rsidRDefault="00C11547" w:rsidP="00C1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547" w:rsidRPr="00EA08B1" w:rsidRDefault="00025893" w:rsidP="00C1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C11547" w:rsidRPr="00C11547" w:rsidRDefault="00600047" w:rsidP="0060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1547" w:rsidRPr="00C11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МБОУ </w:t>
            </w:r>
            <w:r w:rsidR="00715AE2">
              <w:rPr>
                <w:rFonts w:ascii="Times New Roman" w:eastAsia="Times New Roman" w:hAnsi="Times New Roman" w:cs="Times New Roman"/>
                <w:sz w:val="24"/>
                <w:szCs w:val="24"/>
              </w:rPr>
              <w:t>НККК им. Атамана Ермака</w:t>
            </w:r>
          </w:p>
          <w:p w:rsidR="00C11547" w:rsidRPr="00C11547" w:rsidRDefault="00C11547" w:rsidP="00C1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5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3445F4" w:rsidRPr="009A0774" w:rsidRDefault="00715AE2" w:rsidP="00C1154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валова Ольга Сергеевна</w:t>
            </w:r>
          </w:p>
          <w:p w:rsidR="00C11547" w:rsidRPr="00C11547" w:rsidRDefault="002776E2" w:rsidP="00C1154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C11547" w:rsidRPr="009A077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23</w:t>
            </w:r>
            <w:r w:rsidR="00C11547" w:rsidRPr="009A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C11547" w:rsidRPr="00EA08B1" w:rsidRDefault="00025893" w:rsidP="00C1154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="00EA08B1" w:rsidRPr="00EA08B1">
        <w:rPr>
          <w:rFonts w:ascii="Times New Roman" w:hAnsi="Times New Roman" w:cs="Times New Roman"/>
          <w:sz w:val="28"/>
          <w:szCs w:val="28"/>
        </w:rPr>
        <w:t>:</w:t>
      </w:r>
    </w:p>
    <w:p w:rsidR="00C11547" w:rsidRPr="00C11547" w:rsidRDefault="00C11547" w:rsidP="00C115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1547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:rsidR="00C11547" w:rsidRPr="00C11547" w:rsidRDefault="00C11547" w:rsidP="00C115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11547">
        <w:rPr>
          <w:rFonts w:ascii="Times New Roman" w:hAnsi="Times New Roman" w:cs="Times New Roman"/>
          <w:sz w:val="24"/>
          <w:szCs w:val="24"/>
        </w:rPr>
        <w:t>__</w:t>
      </w:r>
    </w:p>
    <w:p w:rsidR="00C11547" w:rsidRPr="00C11547" w:rsidRDefault="00C11547" w:rsidP="00C115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1547">
        <w:rPr>
          <w:rFonts w:ascii="Times New Roman" w:hAnsi="Times New Roman" w:cs="Times New Roman"/>
          <w:sz w:val="24"/>
          <w:szCs w:val="24"/>
        </w:rPr>
        <w:t>Савина Марина Павловна</w:t>
      </w:r>
    </w:p>
    <w:p w:rsidR="00C11547" w:rsidRDefault="00C11547" w:rsidP="00C11547">
      <w:pPr>
        <w:jc w:val="center"/>
      </w:pPr>
    </w:p>
    <w:p w:rsidR="00C11547" w:rsidRPr="00C11547" w:rsidRDefault="00C11547" w:rsidP="00C11547">
      <w:pPr>
        <w:jc w:val="center"/>
        <w:rPr>
          <w:sz w:val="28"/>
          <w:szCs w:val="28"/>
        </w:rPr>
      </w:pPr>
    </w:p>
    <w:p w:rsidR="00C11547" w:rsidRPr="00C11547" w:rsidRDefault="00C11547" w:rsidP="00C11547">
      <w:pPr>
        <w:spacing w:after="0" w:line="276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икличное десятидневное меню для организации питания детей и подростков в </w:t>
      </w:r>
      <w:r w:rsidR="00344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ий</w:t>
      </w:r>
      <w:r w:rsidR="00277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весенний</w:t>
      </w:r>
      <w:r w:rsidRPr="00C11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иод</w:t>
      </w:r>
      <w:r w:rsidRPr="00344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45F4" w:rsidRPr="003445F4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МБОУ</w:t>
      </w:r>
      <w:r w:rsidR="003445F4" w:rsidRPr="003445F4">
        <w:rPr>
          <w:rStyle w:val="a8"/>
          <w:shd w:val="clear" w:color="auto" w:fill="FFFFFF"/>
        </w:rPr>
        <w:t xml:space="preserve"> </w:t>
      </w:r>
      <w:r w:rsidR="006E1CB4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НККК имени Атамана Ермака</w:t>
      </w:r>
      <w:r w:rsidR="003445F4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2BF9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7F1FFB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5-11</w:t>
      </w:r>
      <w:r w:rsidR="00EB2BF9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 </w:t>
      </w:r>
      <w:r w:rsidRPr="00344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C11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ветствии с физиологическими нормами продуктов питания</w:t>
      </w:r>
    </w:p>
    <w:p w:rsidR="00C11547" w:rsidRDefault="00C11547" w:rsidP="00C11547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6"/>
        <w:gridCol w:w="1569"/>
        <w:gridCol w:w="834"/>
        <w:gridCol w:w="640"/>
        <w:gridCol w:w="640"/>
        <w:gridCol w:w="733"/>
        <w:gridCol w:w="1679"/>
        <w:gridCol w:w="595"/>
        <w:gridCol w:w="704"/>
        <w:gridCol w:w="595"/>
        <w:gridCol w:w="595"/>
        <w:gridCol w:w="812"/>
        <w:gridCol w:w="812"/>
        <w:gridCol w:w="812"/>
        <w:gridCol w:w="933"/>
        <w:gridCol w:w="467"/>
        <w:gridCol w:w="467"/>
        <w:gridCol w:w="467"/>
      </w:tblGrid>
      <w:tr w:rsidR="00712CCB" w:rsidRPr="00C11547" w:rsidTr="00EA6C27">
        <w:trPr>
          <w:trHeight w:val="315"/>
        </w:trPr>
        <w:tc>
          <w:tcPr>
            <w:tcW w:w="1200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1154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 день</w:t>
            </w:r>
          </w:p>
        </w:tc>
        <w:tc>
          <w:tcPr>
            <w:tcW w:w="830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CCB" w:rsidRPr="00C11547" w:rsidTr="00EA6C27">
        <w:trPr>
          <w:trHeight w:val="312"/>
        </w:trPr>
        <w:tc>
          <w:tcPr>
            <w:tcW w:w="1200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CCB" w:rsidRPr="00C11547" w:rsidTr="00EA6C27">
        <w:trPr>
          <w:trHeight w:val="570"/>
        </w:trPr>
        <w:tc>
          <w:tcPr>
            <w:tcW w:w="1200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№ рецептуры</w:t>
            </w:r>
          </w:p>
        </w:tc>
        <w:tc>
          <w:tcPr>
            <w:tcW w:w="1562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30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2033" w:type="dxa"/>
            <w:gridSpan w:val="3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671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Энергетическая ценность</w:t>
            </w:r>
          </w:p>
        </w:tc>
        <w:tc>
          <w:tcPr>
            <w:tcW w:w="2480" w:type="dxa"/>
            <w:gridSpan w:val="4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371" w:type="dxa"/>
            <w:gridSpan w:val="4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Минеральные вещества (мг)</w:t>
            </w:r>
          </w:p>
        </w:tc>
        <w:tc>
          <w:tcPr>
            <w:tcW w:w="47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CCB" w:rsidRPr="00C11547" w:rsidTr="00EA6C27">
        <w:trPr>
          <w:trHeight w:val="555"/>
        </w:trPr>
        <w:tc>
          <w:tcPr>
            <w:tcW w:w="1200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4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4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71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70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94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47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CCB" w:rsidRPr="00C11547" w:rsidTr="00EA6C27">
        <w:trPr>
          <w:trHeight w:val="525"/>
        </w:trPr>
        <w:tc>
          <w:tcPr>
            <w:tcW w:w="120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hideMark/>
          </w:tcPr>
          <w:p w:rsidR="00C11547" w:rsidRPr="00C11547" w:rsidRDefault="006E1C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83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C27" w:rsidRPr="00C11547" w:rsidTr="00EA6C27">
        <w:trPr>
          <w:trHeight w:val="525"/>
        </w:trPr>
        <w:tc>
          <w:tcPr>
            <w:tcW w:w="1200" w:type="dxa"/>
          </w:tcPr>
          <w:p w:rsidR="00EA6C27" w:rsidRPr="00A971AC" w:rsidRDefault="00583DAD" w:rsidP="00EA6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62" w:type="dxa"/>
          </w:tcPr>
          <w:p w:rsidR="00EA6C27" w:rsidRPr="00A971AC" w:rsidRDefault="00EA6C27" w:rsidP="00EA6C27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Суп рыбный</w:t>
            </w:r>
            <w:r w:rsidR="00504559">
              <w:rPr>
                <w:rFonts w:ascii="Times New Roman" w:hAnsi="Times New Roman" w:cs="Times New Roman"/>
              </w:rPr>
              <w:t xml:space="preserve"> с консервной</w:t>
            </w:r>
          </w:p>
        </w:tc>
        <w:tc>
          <w:tcPr>
            <w:tcW w:w="830" w:type="dxa"/>
          </w:tcPr>
          <w:p w:rsidR="00EA6C27" w:rsidRPr="00504559" w:rsidRDefault="00504559" w:rsidP="00EA6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46" w:type="dxa"/>
          </w:tcPr>
          <w:p w:rsidR="00EA6C27" w:rsidRPr="00504559" w:rsidRDefault="00504559" w:rsidP="00EA6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46" w:type="dxa"/>
          </w:tcPr>
          <w:p w:rsidR="00EA6C27" w:rsidRPr="00A971AC" w:rsidRDefault="00504559" w:rsidP="00EA6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41" w:type="dxa"/>
          </w:tcPr>
          <w:p w:rsidR="00EA6C27" w:rsidRPr="00A971AC" w:rsidRDefault="00504559" w:rsidP="00EA6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1671" w:type="dxa"/>
          </w:tcPr>
          <w:p w:rsidR="00EA6C27" w:rsidRPr="00A971AC" w:rsidRDefault="00504559" w:rsidP="00EA6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93" w:type="dxa"/>
          </w:tcPr>
          <w:p w:rsidR="00EA6C27" w:rsidRPr="00A971AC" w:rsidRDefault="00EA6C27" w:rsidP="00EA6C27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1" w:type="dxa"/>
          </w:tcPr>
          <w:p w:rsidR="00EA6C27" w:rsidRPr="00A971AC" w:rsidRDefault="00EA6C27" w:rsidP="00EA6C27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593" w:type="dxa"/>
          </w:tcPr>
          <w:p w:rsidR="00EA6C27" w:rsidRPr="00A971AC" w:rsidRDefault="00EA6C27" w:rsidP="00EA6C27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593" w:type="dxa"/>
          </w:tcPr>
          <w:p w:rsidR="00EA6C27" w:rsidRPr="00A971AC" w:rsidRDefault="00EA6C27" w:rsidP="00EA6C27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809" w:type="dxa"/>
          </w:tcPr>
          <w:p w:rsidR="00EA6C27" w:rsidRPr="00A971AC" w:rsidRDefault="00EA6C27" w:rsidP="00EA6C27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35,50</w:t>
            </w:r>
          </w:p>
        </w:tc>
        <w:tc>
          <w:tcPr>
            <w:tcW w:w="809" w:type="dxa"/>
          </w:tcPr>
          <w:p w:rsidR="00EA6C27" w:rsidRPr="00A971AC" w:rsidRDefault="00EA6C27" w:rsidP="00EA6C27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58,40</w:t>
            </w:r>
          </w:p>
        </w:tc>
        <w:tc>
          <w:tcPr>
            <w:tcW w:w="809" w:type="dxa"/>
          </w:tcPr>
          <w:p w:rsidR="00EA6C27" w:rsidRPr="00A971AC" w:rsidRDefault="00EA6C27" w:rsidP="00EA6C27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944" w:type="dxa"/>
          </w:tcPr>
          <w:p w:rsidR="00EA6C27" w:rsidRPr="00A971AC" w:rsidRDefault="00EA6C27" w:rsidP="00EA6C27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471" w:type="dxa"/>
          </w:tcPr>
          <w:p w:rsidR="00EA6C27" w:rsidRPr="00A971AC" w:rsidRDefault="00EA6C27" w:rsidP="00EA6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noWrap/>
          </w:tcPr>
          <w:p w:rsidR="00EA6C27" w:rsidRPr="00A971AC" w:rsidRDefault="00EA6C27" w:rsidP="00EA6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noWrap/>
          </w:tcPr>
          <w:p w:rsidR="00EA6C27" w:rsidRPr="00A971AC" w:rsidRDefault="00EA6C27" w:rsidP="00EA6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CCB" w:rsidRPr="00C11547" w:rsidTr="00EA6C27">
        <w:trPr>
          <w:trHeight w:val="795"/>
        </w:trPr>
        <w:tc>
          <w:tcPr>
            <w:tcW w:w="1200" w:type="dxa"/>
          </w:tcPr>
          <w:p w:rsidR="00C11547" w:rsidRPr="00C11547" w:rsidRDefault="0058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562" w:type="dxa"/>
          </w:tcPr>
          <w:p w:rsidR="00C11547" w:rsidRPr="00C11547" w:rsidRDefault="00A853C1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рисовая с маслом </w:t>
            </w:r>
          </w:p>
        </w:tc>
        <w:tc>
          <w:tcPr>
            <w:tcW w:w="830" w:type="dxa"/>
            <w:hideMark/>
          </w:tcPr>
          <w:p w:rsidR="00C11547" w:rsidRPr="00C11547" w:rsidRDefault="007F1FFB" w:rsidP="0071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853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41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71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55,90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3,30</w:t>
            </w:r>
          </w:p>
        </w:tc>
        <w:tc>
          <w:tcPr>
            <w:tcW w:w="94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47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CCB" w:rsidRPr="00C11547" w:rsidTr="00EA6C27">
        <w:trPr>
          <w:trHeight w:val="435"/>
        </w:trPr>
        <w:tc>
          <w:tcPr>
            <w:tcW w:w="1200" w:type="dxa"/>
          </w:tcPr>
          <w:p w:rsidR="00C11547" w:rsidRPr="00C11547" w:rsidRDefault="0058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2" w:type="dxa"/>
          </w:tcPr>
          <w:p w:rsidR="00C11547" w:rsidRPr="00C11547" w:rsidRDefault="00712CCB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ветчиной</w:t>
            </w:r>
          </w:p>
        </w:tc>
        <w:tc>
          <w:tcPr>
            <w:tcW w:w="830" w:type="dxa"/>
          </w:tcPr>
          <w:p w:rsidR="00C11547" w:rsidRPr="00C11547" w:rsidRDefault="00504559" w:rsidP="0071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646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6" w:type="dxa"/>
          </w:tcPr>
          <w:p w:rsidR="00C11547" w:rsidRPr="00C11547" w:rsidRDefault="0071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:rsidR="00C11547" w:rsidRPr="00C11547" w:rsidRDefault="0071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1" w:type="dxa"/>
          </w:tcPr>
          <w:p w:rsidR="00C11547" w:rsidRPr="00C11547" w:rsidRDefault="0071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0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3,14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33,34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5,34</w:t>
            </w:r>
          </w:p>
        </w:tc>
        <w:tc>
          <w:tcPr>
            <w:tcW w:w="94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47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CCB" w:rsidRPr="00C11547" w:rsidTr="00EA6C27">
        <w:trPr>
          <w:trHeight w:val="405"/>
        </w:trPr>
        <w:tc>
          <w:tcPr>
            <w:tcW w:w="1200" w:type="dxa"/>
          </w:tcPr>
          <w:p w:rsidR="00C11547" w:rsidRPr="00C11547" w:rsidRDefault="0058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562" w:type="dxa"/>
          </w:tcPr>
          <w:p w:rsidR="00C11547" w:rsidRPr="00C11547" w:rsidRDefault="00712CCB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30" w:type="dxa"/>
            <w:hideMark/>
          </w:tcPr>
          <w:p w:rsidR="00C11547" w:rsidRPr="00C11547" w:rsidRDefault="00712CCB" w:rsidP="0071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6" w:type="dxa"/>
            <w:hideMark/>
          </w:tcPr>
          <w:p w:rsidR="00C11547" w:rsidRPr="00C11547" w:rsidRDefault="00712CCB" w:rsidP="0071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46" w:type="dxa"/>
          </w:tcPr>
          <w:p w:rsidR="00C11547" w:rsidRPr="00C11547" w:rsidRDefault="0071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41" w:type="dxa"/>
          </w:tcPr>
          <w:p w:rsidR="00C11547" w:rsidRPr="00C11547" w:rsidRDefault="0071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671" w:type="dxa"/>
          </w:tcPr>
          <w:p w:rsidR="00C11547" w:rsidRPr="00C11547" w:rsidRDefault="0071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9,58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5,57</w:t>
            </w:r>
          </w:p>
        </w:tc>
        <w:tc>
          <w:tcPr>
            <w:tcW w:w="94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47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CCB" w:rsidRPr="00C11547" w:rsidTr="00EA6C27">
        <w:trPr>
          <w:trHeight w:val="465"/>
        </w:trPr>
        <w:tc>
          <w:tcPr>
            <w:tcW w:w="1200" w:type="dxa"/>
          </w:tcPr>
          <w:p w:rsidR="00C11547" w:rsidRPr="00C11547" w:rsidRDefault="0058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62" w:type="dxa"/>
          </w:tcPr>
          <w:p w:rsidR="00C11547" w:rsidRPr="00C11547" w:rsidRDefault="00712CCB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830" w:type="dxa"/>
            <w:hideMark/>
          </w:tcPr>
          <w:p w:rsidR="00C11547" w:rsidRPr="00C11547" w:rsidRDefault="00CB2A2C" w:rsidP="0071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46" w:type="dxa"/>
          </w:tcPr>
          <w:p w:rsidR="00C11547" w:rsidRPr="00C11547" w:rsidRDefault="0071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46" w:type="dxa"/>
          </w:tcPr>
          <w:p w:rsidR="00C11547" w:rsidRPr="00C11547" w:rsidRDefault="0071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41" w:type="dxa"/>
          </w:tcPr>
          <w:p w:rsidR="00C11547" w:rsidRPr="00C11547" w:rsidRDefault="0071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671" w:type="dxa"/>
          </w:tcPr>
          <w:p w:rsidR="00C11547" w:rsidRPr="00C11547" w:rsidRDefault="0071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94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47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CCB" w:rsidRPr="00C11547" w:rsidTr="00504559">
        <w:trPr>
          <w:trHeight w:val="585"/>
        </w:trPr>
        <w:tc>
          <w:tcPr>
            <w:tcW w:w="120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30" w:type="dxa"/>
          </w:tcPr>
          <w:p w:rsidR="00C11547" w:rsidRPr="00C11547" w:rsidRDefault="00504559" w:rsidP="00712C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0</w:t>
            </w:r>
          </w:p>
        </w:tc>
        <w:tc>
          <w:tcPr>
            <w:tcW w:w="646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,2</w:t>
            </w:r>
          </w:p>
        </w:tc>
        <w:tc>
          <w:tcPr>
            <w:tcW w:w="646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,8</w:t>
            </w:r>
          </w:p>
        </w:tc>
        <w:tc>
          <w:tcPr>
            <w:tcW w:w="741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,95</w:t>
            </w:r>
          </w:p>
        </w:tc>
        <w:tc>
          <w:tcPr>
            <w:tcW w:w="1671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3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,04</w:t>
            </w:r>
          </w:p>
        </w:tc>
        <w:tc>
          <w:tcPr>
            <w:tcW w:w="70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8,32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0,29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2,42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52,87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660,30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88,79</w:t>
            </w:r>
          </w:p>
        </w:tc>
        <w:tc>
          <w:tcPr>
            <w:tcW w:w="94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0,33</w:t>
            </w:r>
          </w:p>
        </w:tc>
        <w:tc>
          <w:tcPr>
            <w:tcW w:w="47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1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1547" w:rsidRDefault="00C11547" w:rsidP="00C11547">
      <w:pPr>
        <w:jc w:val="center"/>
      </w:pPr>
    </w:p>
    <w:p w:rsidR="00712CCB" w:rsidRDefault="00712CCB" w:rsidP="00C11547">
      <w:pPr>
        <w:jc w:val="center"/>
      </w:pPr>
    </w:p>
    <w:p w:rsidR="00CC2EBD" w:rsidRDefault="00CC2EBD" w:rsidP="00C11547">
      <w:pPr>
        <w:jc w:val="center"/>
      </w:pPr>
    </w:p>
    <w:p w:rsidR="00CC2EBD" w:rsidRDefault="00CC2EBD" w:rsidP="00C11547">
      <w:pPr>
        <w:jc w:val="center"/>
      </w:pPr>
    </w:p>
    <w:p w:rsidR="00CC2EBD" w:rsidRDefault="00CC2EBD" w:rsidP="00C11547">
      <w:pPr>
        <w:jc w:val="center"/>
      </w:pPr>
    </w:p>
    <w:p w:rsidR="00CC2EBD" w:rsidRDefault="00CC2EBD" w:rsidP="00C11547">
      <w:pPr>
        <w:jc w:val="center"/>
      </w:pPr>
    </w:p>
    <w:p w:rsidR="00CC2EBD" w:rsidRDefault="00CC2EBD" w:rsidP="00C11547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6"/>
        <w:gridCol w:w="2464"/>
        <w:gridCol w:w="843"/>
        <w:gridCol w:w="705"/>
        <w:gridCol w:w="682"/>
        <w:gridCol w:w="785"/>
        <w:gridCol w:w="1695"/>
        <w:gridCol w:w="602"/>
        <w:gridCol w:w="709"/>
        <w:gridCol w:w="602"/>
        <w:gridCol w:w="602"/>
        <w:gridCol w:w="819"/>
        <w:gridCol w:w="819"/>
        <w:gridCol w:w="819"/>
        <w:gridCol w:w="602"/>
        <w:gridCol w:w="596"/>
      </w:tblGrid>
      <w:tr w:rsidR="00181971" w:rsidRPr="00C11547" w:rsidTr="0058507B">
        <w:trPr>
          <w:trHeight w:val="312"/>
        </w:trPr>
        <w:tc>
          <w:tcPr>
            <w:tcW w:w="1213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1154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 день</w:t>
            </w:r>
          </w:p>
        </w:tc>
        <w:tc>
          <w:tcPr>
            <w:tcW w:w="845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47" w:rsidRPr="00C11547" w:rsidTr="0058507B">
        <w:trPr>
          <w:trHeight w:val="405"/>
        </w:trPr>
        <w:tc>
          <w:tcPr>
            <w:tcW w:w="1213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№ рецептуры</w:t>
            </w:r>
          </w:p>
        </w:tc>
        <w:tc>
          <w:tcPr>
            <w:tcW w:w="2474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45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2178" w:type="dxa"/>
            <w:gridSpan w:val="3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689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Энергетическая ценность</w:t>
            </w:r>
          </w:p>
        </w:tc>
        <w:tc>
          <w:tcPr>
            <w:tcW w:w="2516" w:type="dxa"/>
            <w:gridSpan w:val="4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051" w:type="dxa"/>
            <w:gridSpan w:val="4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Минеральные вещества (мг)</w:t>
            </w:r>
          </w:p>
        </w:tc>
        <w:tc>
          <w:tcPr>
            <w:tcW w:w="59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181971" w:rsidRPr="00C11547" w:rsidTr="0058507B">
        <w:trPr>
          <w:trHeight w:val="495"/>
        </w:trPr>
        <w:tc>
          <w:tcPr>
            <w:tcW w:w="1213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8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8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9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70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59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Йод</w:t>
            </w:r>
          </w:p>
        </w:tc>
      </w:tr>
      <w:tr w:rsidR="00181971" w:rsidRPr="00C11547" w:rsidTr="0058507B">
        <w:trPr>
          <w:trHeight w:val="447"/>
        </w:trPr>
        <w:tc>
          <w:tcPr>
            <w:tcW w:w="1213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8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8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9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70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59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Йод</w:t>
            </w:r>
          </w:p>
        </w:tc>
      </w:tr>
      <w:tr w:rsidR="00181971" w:rsidRPr="00C11547" w:rsidTr="0058507B">
        <w:trPr>
          <w:trHeight w:val="447"/>
        </w:trPr>
        <w:tc>
          <w:tcPr>
            <w:tcW w:w="121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4" w:type="dxa"/>
          </w:tcPr>
          <w:p w:rsidR="00C11547" w:rsidRPr="00C11547" w:rsidRDefault="006E1C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84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58507B" w:rsidRPr="00C11547" w:rsidTr="0058507B">
        <w:trPr>
          <w:trHeight w:val="447"/>
        </w:trPr>
        <w:tc>
          <w:tcPr>
            <w:tcW w:w="1213" w:type="dxa"/>
          </w:tcPr>
          <w:p w:rsidR="0058507B" w:rsidRPr="0058507B" w:rsidRDefault="00583DAD" w:rsidP="0058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74" w:type="dxa"/>
          </w:tcPr>
          <w:p w:rsidR="0058507B" w:rsidRPr="0058507B" w:rsidRDefault="00504559" w:rsidP="0058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ленинградский</w:t>
            </w:r>
          </w:p>
        </w:tc>
        <w:tc>
          <w:tcPr>
            <w:tcW w:w="845" w:type="dxa"/>
          </w:tcPr>
          <w:p w:rsidR="0058507B" w:rsidRPr="0058507B" w:rsidRDefault="00504559" w:rsidP="0058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7" w:type="dxa"/>
          </w:tcPr>
          <w:p w:rsidR="0058507B" w:rsidRPr="0058507B" w:rsidRDefault="00504559" w:rsidP="0058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684" w:type="dxa"/>
          </w:tcPr>
          <w:p w:rsidR="0058507B" w:rsidRPr="0058507B" w:rsidRDefault="00504559" w:rsidP="0058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787" w:type="dxa"/>
          </w:tcPr>
          <w:p w:rsidR="0058507B" w:rsidRPr="0058507B" w:rsidRDefault="00504559" w:rsidP="0058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4</w:t>
            </w:r>
          </w:p>
        </w:tc>
        <w:tc>
          <w:tcPr>
            <w:tcW w:w="1689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112,47</w:t>
            </w:r>
          </w:p>
        </w:tc>
        <w:tc>
          <w:tcPr>
            <w:tcW w:w="603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7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603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603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16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28,40</w:t>
            </w:r>
          </w:p>
        </w:tc>
        <w:tc>
          <w:tcPr>
            <w:tcW w:w="816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46,72</w:t>
            </w:r>
          </w:p>
        </w:tc>
        <w:tc>
          <w:tcPr>
            <w:tcW w:w="816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603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594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971" w:rsidRPr="00C11547" w:rsidTr="0058507B">
        <w:trPr>
          <w:trHeight w:val="447"/>
        </w:trPr>
        <w:tc>
          <w:tcPr>
            <w:tcW w:w="1213" w:type="dxa"/>
          </w:tcPr>
          <w:p w:rsidR="00C11547" w:rsidRPr="00C11547" w:rsidRDefault="0058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474" w:type="dxa"/>
          </w:tcPr>
          <w:p w:rsidR="00C11547" w:rsidRPr="00C11547" w:rsidRDefault="00504559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из птицы</w:t>
            </w:r>
          </w:p>
        </w:tc>
        <w:tc>
          <w:tcPr>
            <w:tcW w:w="845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7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4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87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2,33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45,12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9,60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59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181971" w:rsidRPr="00C11547" w:rsidTr="0058507B">
        <w:trPr>
          <w:trHeight w:val="585"/>
        </w:trPr>
        <w:tc>
          <w:tcPr>
            <w:tcW w:w="1213" w:type="dxa"/>
          </w:tcPr>
          <w:p w:rsidR="00C11547" w:rsidRPr="00C11547" w:rsidRDefault="0058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474" w:type="dxa"/>
          </w:tcPr>
          <w:p w:rsidR="00C11547" w:rsidRPr="00C11547" w:rsidRDefault="00504559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й</w:t>
            </w:r>
          </w:p>
        </w:tc>
        <w:tc>
          <w:tcPr>
            <w:tcW w:w="845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7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</w:tcPr>
          <w:p w:rsidR="00C11547" w:rsidRPr="00C11547" w:rsidRDefault="00504559" w:rsidP="00712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89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3,54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9,05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9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181971" w:rsidRPr="00C11547" w:rsidTr="0058507B">
        <w:trPr>
          <w:trHeight w:val="447"/>
        </w:trPr>
        <w:tc>
          <w:tcPr>
            <w:tcW w:w="1213" w:type="dxa"/>
          </w:tcPr>
          <w:p w:rsidR="00C11547" w:rsidRPr="00C11547" w:rsidRDefault="0058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2474" w:type="dxa"/>
          </w:tcPr>
          <w:p w:rsidR="00C11547" w:rsidRPr="00C11547" w:rsidRDefault="00504559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фруктовый</w:t>
            </w:r>
          </w:p>
        </w:tc>
        <w:tc>
          <w:tcPr>
            <w:tcW w:w="845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7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84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7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689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1,50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17,20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3,84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59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181971" w:rsidRPr="00C11547" w:rsidTr="0058507B">
        <w:trPr>
          <w:trHeight w:val="519"/>
        </w:trPr>
        <w:tc>
          <w:tcPr>
            <w:tcW w:w="1213" w:type="dxa"/>
          </w:tcPr>
          <w:p w:rsidR="00C11547" w:rsidRPr="00C11547" w:rsidRDefault="0058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2474" w:type="dxa"/>
          </w:tcPr>
          <w:p w:rsidR="00C11547" w:rsidRPr="00C11547" w:rsidRDefault="00712CCB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45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7" w:type="dxa"/>
          </w:tcPr>
          <w:p w:rsidR="00C11547" w:rsidRPr="00C11547" w:rsidRDefault="0018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84" w:type="dxa"/>
          </w:tcPr>
          <w:p w:rsidR="00C11547" w:rsidRPr="00C11547" w:rsidRDefault="0018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87" w:type="dxa"/>
          </w:tcPr>
          <w:p w:rsidR="00C11547" w:rsidRPr="00C11547" w:rsidRDefault="0018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689" w:type="dxa"/>
          </w:tcPr>
          <w:p w:rsidR="00C11547" w:rsidRPr="00C11547" w:rsidRDefault="0018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9,58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5,57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9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181971" w:rsidRPr="00C11547" w:rsidTr="0058507B">
        <w:trPr>
          <w:trHeight w:val="519"/>
        </w:trPr>
        <w:tc>
          <w:tcPr>
            <w:tcW w:w="121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0</w:t>
            </w:r>
          </w:p>
        </w:tc>
        <w:tc>
          <w:tcPr>
            <w:tcW w:w="707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684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4</w:t>
            </w:r>
          </w:p>
        </w:tc>
        <w:tc>
          <w:tcPr>
            <w:tcW w:w="787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,9</w:t>
            </w:r>
          </w:p>
        </w:tc>
        <w:tc>
          <w:tcPr>
            <w:tcW w:w="1689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8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,13</w:t>
            </w:r>
          </w:p>
        </w:tc>
        <w:tc>
          <w:tcPr>
            <w:tcW w:w="70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29,26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0,44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6,21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307,24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979,08</w:t>
            </w:r>
          </w:p>
        </w:tc>
        <w:tc>
          <w:tcPr>
            <w:tcW w:w="8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253,95</w:t>
            </w:r>
          </w:p>
        </w:tc>
        <w:tc>
          <w:tcPr>
            <w:tcW w:w="60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5,1</w:t>
            </w:r>
          </w:p>
        </w:tc>
        <w:tc>
          <w:tcPr>
            <w:tcW w:w="59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C11547" w:rsidRDefault="00C11547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E1CB4" w:rsidRDefault="006E1CB4" w:rsidP="00C11547">
      <w:pPr>
        <w:jc w:val="center"/>
      </w:pPr>
    </w:p>
    <w:p w:rsidR="006C4403" w:rsidRDefault="006C4403" w:rsidP="00C11547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2495"/>
        <w:gridCol w:w="872"/>
        <w:gridCol w:w="633"/>
        <w:gridCol w:w="702"/>
        <w:gridCol w:w="727"/>
        <w:gridCol w:w="1674"/>
        <w:gridCol w:w="628"/>
        <w:gridCol w:w="702"/>
        <w:gridCol w:w="628"/>
        <w:gridCol w:w="628"/>
        <w:gridCol w:w="810"/>
        <w:gridCol w:w="864"/>
        <w:gridCol w:w="810"/>
        <w:gridCol w:w="594"/>
        <w:gridCol w:w="590"/>
      </w:tblGrid>
      <w:tr w:rsidR="00181971" w:rsidRPr="00C11547" w:rsidTr="00A971AC">
        <w:trPr>
          <w:trHeight w:val="312"/>
        </w:trPr>
        <w:tc>
          <w:tcPr>
            <w:tcW w:w="120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1154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 день</w:t>
            </w:r>
          </w:p>
        </w:tc>
        <w:tc>
          <w:tcPr>
            <w:tcW w:w="884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971" w:rsidRPr="00C11547" w:rsidTr="00A971AC">
        <w:trPr>
          <w:trHeight w:val="315"/>
        </w:trPr>
        <w:tc>
          <w:tcPr>
            <w:tcW w:w="1202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№ рецептуры</w:t>
            </w:r>
          </w:p>
        </w:tc>
        <w:tc>
          <w:tcPr>
            <w:tcW w:w="2537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84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2018" w:type="dxa"/>
            <w:gridSpan w:val="3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671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Энергетическая ценность</w:t>
            </w:r>
          </w:p>
        </w:tc>
        <w:tc>
          <w:tcPr>
            <w:tcW w:w="2585" w:type="dxa"/>
            <w:gridSpan w:val="4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074" w:type="dxa"/>
            <w:gridSpan w:val="4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Минеральные вещества (мг)</w:t>
            </w:r>
          </w:p>
        </w:tc>
        <w:tc>
          <w:tcPr>
            <w:tcW w:w="58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181971" w:rsidRPr="00C11547" w:rsidTr="00A971AC">
        <w:trPr>
          <w:trHeight w:val="312"/>
        </w:trPr>
        <w:tc>
          <w:tcPr>
            <w:tcW w:w="1202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4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3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71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70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2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2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86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589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Йод</w:t>
            </w:r>
          </w:p>
        </w:tc>
      </w:tr>
      <w:tr w:rsidR="00181971" w:rsidRPr="00C11547" w:rsidTr="00A971AC">
        <w:trPr>
          <w:trHeight w:val="567"/>
        </w:trPr>
        <w:tc>
          <w:tcPr>
            <w:tcW w:w="1202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4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3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71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70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2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2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86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589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Йод</w:t>
            </w:r>
          </w:p>
        </w:tc>
      </w:tr>
      <w:tr w:rsidR="00181971" w:rsidRPr="00C11547" w:rsidTr="00504559">
        <w:trPr>
          <w:trHeight w:val="443"/>
        </w:trPr>
        <w:tc>
          <w:tcPr>
            <w:tcW w:w="12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hideMark/>
          </w:tcPr>
          <w:p w:rsidR="00C11547" w:rsidRPr="00C11547" w:rsidRDefault="006E1C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88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A971AC" w:rsidRPr="00C11547" w:rsidTr="00A971AC">
        <w:trPr>
          <w:trHeight w:val="56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AC" w:rsidRPr="00A971AC" w:rsidRDefault="00583DAD" w:rsidP="00A9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AC" w:rsidRPr="00A971AC" w:rsidRDefault="00504559" w:rsidP="00A9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щ со свежей капусто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AC" w:rsidRPr="00A971AC" w:rsidRDefault="00504559" w:rsidP="00A9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AC" w:rsidRPr="00A971AC" w:rsidRDefault="00504559" w:rsidP="00A9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AC" w:rsidRPr="00A971AC" w:rsidRDefault="00504559" w:rsidP="00A9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AC" w:rsidRPr="00A971AC" w:rsidRDefault="00504559" w:rsidP="00A9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AC" w:rsidRPr="00A971AC" w:rsidRDefault="00504559" w:rsidP="00A9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1AC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1AC">
              <w:rPr>
                <w:rFonts w:ascii="Times New Roman" w:hAnsi="Times New Roman" w:cs="Times New Roman"/>
                <w:color w:val="000000"/>
              </w:rPr>
              <w:t>7,8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1AC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1AC">
              <w:rPr>
                <w:rFonts w:ascii="Times New Roman" w:hAnsi="Times New Roman" w:cs="Times New Roman"/>
                <w:color w:val="000000"/>
              </w:rPr>
              <w:t>1,9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1AC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1AC">
              <w:rPr>
                <w:rFonts w:ascii="Times New Roman" w:hAnsi="Times New Roman" w:cs="Times New Roman"/>
                <w:color w:val="000000"/>
              </w:rPr>
              <w:t>68,6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1AC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1AC"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1971" w:rsidRPr="00C11547" w:rsidTr="00A971AC">
        <w:trPr>
          <w:trHeight w:val="645"/>
        </w:trPr>
        <w:tc>
          <w:tcPr>
            <w:tcW w:w="1202" w:type="dxa"/>
            <w:noWrap/>
          </w:tcPr>
          <w:p w:rsidR="00C11547" w:rsidRPr="00C11547" w:rsidRDefault="0058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537" w:type="dxa"/>
            <w:noWrap/>
          </w:tcPr>
          <w:p w:rsidR="00C11547" w:rsidRPr="00C11547" w:rsidRDefault="00504559" w:rsidP="00FF3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ле рыбное</w:t>
            </w:r>
          </w:p>
        </w:tc>
        <w:tc>
          <w:tcPr>
            <w:tcW w:w="884" w:type="dxa"/>
            <w:noWrap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1" w:type="dxa"/>
            <w:noWrap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1" w:type="dxa"/>
            <w:noWrap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noWrap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1" w:type="dxa"/>
            <w:noWrap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8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1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628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28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09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2,81</w:t>
            </w:r>
          </w:p>
        </w:tc>
        <w:tc>
          <w:tcPr>
            <w:tcW w:w="809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593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589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181971" w:rsidRPr="00C11547" w:rsidTr="00A971AC">
        <w:trPr>
          <w:trHeight w:val="675"/>
        </w:trPr>
        <w:tc>
          <w:tcPr>
            <w:tcW w:w="1202" w:type="dxa"/>
            <w:noWrap/>
          </w:tcPr>
          <w:p w:rsidR="00C11547" w:rsidRPr="00C11547" w:rsidRDefault="0058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537" w:type="dxa"/>
          </w:tcPr>
          <w:p w:rsidR="00C11547" w:rsidRPr="00C11547" w:rsidRDefault="00504559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84" w:type="dxa"/>
            <w:noWrap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41" w:type="dxa"/>
            <w:noWrap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641" w:type="dxa"/>
            <w:noWrap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36" w:type="dxa"/>
            <w:noWrap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671" w:type="dxa"/>
            <w:noWrap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28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1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628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628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809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863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8,64</w:t>
            </w:r>
          </w:p>
        </w:tc>
        <w:tc>
          <w:tcPr>
            <w:tcW w:w="809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593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589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181971" w:rsidRPr="00C11547" w:rsidTr="00A971AC">
        <w:trPr>
          <w:trHeight w:val="567"/>
        </w:trPr>
        <w:tc>
          <w:tcPr>
            <w:tcW w:w="1202" w:type="dxa"/>
            <w:noWrap/>
          </w:tcPr>
          <w:p w:rsidR="00C11547" w:rsidRPr="00C11547" w:rsidRDefault="00583DAD" w:rsidP="0018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2537" w:type="dxa"/>
            <w:noWrap/>
          </w:tcPr>
          <w:p w:rsidR="00C11547" w:rsidRPr="00C11547" w:rsidRDefault="00504559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884" w:type="dxa"/>
            <w:noWrap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41" w:type="dxa"/>
            <w:noWrap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641" w:type="dxa"/>
            <w:noWrap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noWrap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671" w:type="dxa"/>
            <w:noWrap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8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1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628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628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809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42,48</w:t>
            </w:r>
          </w:p>
        </w:tc>
        <w:tc>
          <w:tcPr>
            <w:tcW w:w="863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77,8</w:t>
            </w:r>
          </w:p>
        </w:tc>
        <w:tc>
          <w:tcPr>
            <w:tcW w:w="809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593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89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181971" w:rsidRPr="00181971" w:rsidTr="00A971AC">
        <w:trPr>
          <w:trHeight w:val="555"/>
        </w:trPr>
        <w:tc>
          <w:tcPr>
            <w:tcW w:w="1202" w:type="dxa"/>
            <w:noWrap/>
          </w:tcPr>
          <w:p w:rsidR="00181971" w:rsidRPr="00181971" w:rsidRDefault="00583DAD" w:rsidP="001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37" w:type="dxa"/>
            <w:noWrap/>
          </w:tcPr>
          <w:p w:rsidR="00181971" w:rsidRPr="00181971" w:rsidRDefault="00181971" w:rsidP="001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84" w:type="dxa"/>
            <w:noWrap/>
          </w:tcPr>
          <w:p w:rsidR="00181971" w:rsidRPr="00181971" w:rsidRDefault="00504559" w:rsidP="001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1" w:type="dxa"/>
            <w:noWrap/>
          </w:tcPr>
          <w:p w:rsidR="00181971" w:rsidRPr="00181971" w:rsidRDefault="00181971" w:rsidP="001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41" w:type="dxa"/>
            <w:noWrap/>
          </w:tcPr>
          <w:p w:rsidR="00181971" w:rsidRPr="00181971" w:rsidRDefault="00181971" w:rsidP="001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36" w:type="dxa"/>
            <w:noWrap/>
          </w:tcPr>
          <w:p w:rsidR="00181971" w:rsidRPr="00181971" w:rsidRDefault="00181971" w:rsidP="001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1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671" w:type="dxa"/>
            <w:noWrap/>
          </w:tcPr>
          <w:p w:rsidR="00181971" w:rsidRPr="00181971" w:rsidRDefault="00181971" w:rsidP="001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8" w:type="dxa"/>
            <w:noWrap/>
            <w:hideMark/>
          </w:tcPr>
          <w:p w:rsidR="00181971" w:rsidRPr="00181971" w:rsidRDefault="00181971" w:rsidP="001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1" w:type="dxa"/>
            <w:noWrap/>
            <w:hideMark/>
          </w:tcPr>
          <w:p w:rsidR="00181971" w:rsidRPr="00181971" w:rsidRDefault="00181971" w:rsidP="001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8" w:type="dxa"/>
            <w:noWrap/>
            <w:hideMark/>
          </w:tcPr>
          <w:p w:rsidR="00181971" w:rsidRPr="00181971" w:rsidRDefault="00181971" w:rsidP="001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28" w:type="dxa"/>
            <w:noWrap/>
            <w:hideMark/>
          </w:tcPr>
          <w:p w:rsidR="00181971" w:rsidRPr="00181971" w:rsidRDefault="00181971" w:rsidP="001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09" w:type="dxa"/>
            <w:noWrap/>
            <w:hideMark/>
          </w:tcPr>
          <w:p w:rsidR="00181971" w:rsidRPr="00181971" w:rsidRDefault="00181971" w:rsidP="001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63" w:type="dxa"/>
            <w:noWrap/>
            <w:hideMark/>
          </w:tcPr>
          <w:p w:rsidR="00181971" w:rsidRPr="00181971" w:rsidRDefault="00181971" w:rsidP="001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1">
              <w:rPr>
                <w:rFonts w:ascii="Times New Roman" w:hAnsi="Times New Roman" w:cs="Times New Roman"/>
                <w:sz w:val="24"/>
                <w:szCs w:val="24"/>
              </w:rPr>
              <w:t>109,58</w:t>
            </w:r>
          </w:p>
        </w:tc>
        <w:tc>
          <w:tcPr>
            <w:tcW w:w="809" w:type="dxa"/>
            <w:noWrap/>
            <w:hideMark/>
          </w:tcPr>
          <w:p w:rsidR="00181971" w:rsidRPr="00181971" w:rsidRDefault="00181971" w:rsidP="001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1">
              <w:rPr>
                <w:rFonts w:ascii="Times New Roman" w:hAnsi="Times New Roman" w:cs="Times New Roman"/>
                <w:sz w:val="24"/>
                <w:szCs w:val="24"/>
              </w:rPr>
              <w:t>65,57</w:t>
            </w:r>
          </w:p>
        </w:tc>
        <w:tc>
          <w:tcPr>
            <w:tcW w:w="593" w:type="dxa"/>
            <w:noWrap/>
            <w:hideMark/>
          </w:tcPr>
          <w:p w:rsidR="00181971" w:rsidRPr="00181971" w:rsidRDefault="00181971" w:rsidP="001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7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9" w:type="dxa"/>
            <w:noWrap/>
            <w:hideMark/>
          </w:tcPr>
          <w:p w:rsidR="00181971" w:rsidRPr="00181971" w:rsidRDefault="00181971" w:rsidP="001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971" w:rsidRPr="00C11547" w:rsidTr="00A971AC">
        <w:trPr>
          <w:trHeight w:val="480"/>
        </w:trPr>
        <w:tc>
          <w:tcPr>
            <w:tcW w:w="120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84" w:type="dxa"/>
            <w:noWrap/>
          </w:tcPr>
          <w:p w:rsidR="00C11547" w:rsidRPr="00A45662" w:rsidRDefault="00504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D1078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1" w:type="dxa"/>
            <w:noWrap/>
          </w:tcPr>
          <w:p w:rsidR="00C11547" w:rsidRPr="00A45662" w:rsidRDefault="00504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4</w:t>
            </w:r>
          </w:p>
        </w:tc>
        <w:tc>
          <w:tcPr>
            <w:tcW w:w="641" w:type="dxa"/>
            <w:noWrap/>
          </w:tcPr>
          <w:p w:rsidR="00C11547" w:rsidRPr="00A45662" w:rsidRDefault="00504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12</w:t>
            </w:r>
          </w:p>
        </w:tc>
        <w:tc>
          <w:tcPr>
            <w:tcW w:w="736" w:type="dxa"/>
            <w:noWrap/>
          </w:tcPr>
          <w:p w:rsidR="00C11547" w:rsidRPr="00A45662" w:rsidRDefault="00504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95</w:t>
            </w:r>
          </w:p>
        </w:tc>
        <w:tc>
          <w:tcPr>
            <w:tcW w:w="1671" w:type="dxa"/>
            <w:noWrap/>
          </w:tcPr>
          <w:p w:rsidR="00C11547" w:rsidRPr="00A45662" w:rsidRDefault="00504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</w:t>
            </w:r>
          </w:p>
        </w:tc>
        <w:tc>
          <w:tcPr>
            <w:tcW w:w="628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1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3,51</w:t>
            </w:r>
          </w:p>
        </w:tc>
        <w:tc>
          <w:tcPr>
            <w:tcW w:w="628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628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5,37</w:t>
            </w:r>
          </w:p>
        </w:tc>
        <w:tc>
          <w:tcPr>
            <w:tcW w:w="809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75,14</w:t>
            </w:r>
          </w:p>
        </w:tc>
        <w:tc>
          <w:tcPr>
            <w:tcW w:w="863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51,24</w:t>
            </w:r>
          </w:p>
        </w:tc>
        <w:tc>
          <w:tcPr>
            <w:tcW w:w="809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56,78</w:t>
            </w:r>
          </w:p>
        </w:tc>
        <w:tc>
          <w:tcPr>
            <w:tcW w:w="593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8,26</w:t>
            </w:r>
          </w:p>
        </w:tc>
        <w:tc>
          <w:tcPr>
            <w:tcW w:w="58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</w:tbl>
    <w:p w:rsidR="00C11547" w:rsidRDefault="00C11547" w:rsidP="00C11547">
      <w:pPr>
        <w:jc w:val="center"/>
      </w:pPr>
    </w:p>
    <w:p w:rsidR="003445F4" w:rsidRDefault="003445F4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3445F4" w:rsidRDefault="003445F4" w:rsidP="00C11547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2584"/>
        <w:gridCol w:w="927"/>
        <w:gridCol w:w="608"/>
        <w:gridCol w:w="706"/>
        <w:gridCol w:w="706"/>
        <w:gridCol w:w="1685"/>
        <w:gridCol w:w="598"/>
        <w:gridCol w:w="706"/>
        <w:gridCol w:w="598"/>
        <w:gridCol w:w="598"/>
        <w:gridCol w:w="815"/>
        <w:gridCol w:w="815"/>
        <w:gridCol w:w="815"/>
        <w:gridCol w:w="597"/>
        <w:gridCol w:w="593"/>
      </w:tblGrid>
      <w:tr w:rsidR="00C11547" w:rsidRPr="00C11547" w:rsidTr="0058507B">
        <w:trPr>
          <w:trHeight w:val="312"/>
        </w:trPr>
        <w:tc>
          <w:tcPr>
            <w:tcW w:w="121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1154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 день</w:t>
            </w:r>
          </w:p>
        </w:tc>
        <w:tc>
          <w:tcPr>
            <w:tcW w:w="935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47" w:rsidRPr="00C11547" w:rsidTr="0058507B">
        <w:trPr>
          <w:trHeight w:val="555"/>
        </w:trPr>
        <w:tc>
          <w:tcPr>
            <w:tcW w:w="1212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№ рецептуры</w:t>
            </w:r>
          </w:p>
        </w:tc>
        <w:tc>
          <w:tcPr>
            <w:tcW w:w="2609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35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1970" w:type="dxa"/>
            <w:gridSpan w:val="3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687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Энергетическая ценность</w:t>
            </w:r>
          </w:p>
        </w:tc>
        <w:tc>
          <w:tcPr>
            <w:tcW w:w="2512" w:type="dxa"/>
            <w:gridSpan w:val="4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042" w:type="dxa"/>
            <w:gridSpan w:val="4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Минеральные вещества (мг)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C11547" w:rsidRPr="00C11547" w:rsidTr="0058507B">
        <w:trPr>
          <w:trHeight w:val="594"/>
        </w:trPr>
        <w:tc>
          <w:tcPr>
            <w:tcW w:w="1212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5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7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7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1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81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59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Йод</w:t>
            </w:r>
          </w:p>
        </w:tc>
      </w:tr>
      <w:tr w:rsidR="00C11547" w:rsidRPr="00C11547" w:rsidTr="0058507B">
        <w:trPr>
          <w:trHeight w:val="585"/>
        </w:trPr>
        <w:tc>
          <w:tcPr>
            <w:tcW w:w="121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9" w:type="dxa"/>
            <w:hideMark/>
          </w:tcPr>
          <w:p w:rsidR="00C11547" w:rsidRPr="00C11547" w:rsidRDefault="006E1C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93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8507B" w:rsidRPr="00C11547" w:rsidTr="0058507B">
        <w:trPr>
          <w:trHeight w:val="585"/>
        </w:trPr>
        <w:tc>
          <w:tcPr>
            <w:tcW w:w="1212" w:type="dxa"/>
          </w:tcPr>
          <w:p w:rsidR="0058507B" w:rsidRPr="0058507B" w:rsidRDefault="00583DAD" w:rsidP="0058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609" w:type="dxa"/>
          </w:tcPr>
          <w:p w:rsidR="0058507B" w:rsidRPr="0058507B" w:rsidRDefault="00504559" w:rsidP="0058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935" w:type="dxa"/>
          </w:tcPr>
          <w:p w:rsidR="0058507B" w:rsidRPr="0058507B" w:rsidRDefault="00504559" w:rsidP="0058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12" w:type="dxa"/>
          </w:tcPr>
          <w:p w:rsidR="0058507B" w:rsidRPr="0058507B" w:rsidRDefault="00504559" w:rsidP="0058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652" w:type="dxa"/>
          </w:tcPr>
          <w:p w:rsidR="0058507B" w:rsidRPr="0058507B" w:rsidRDefault="00504559" w:rsidP="0058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706" w:type="dxa"/>
          </w:tcPr>
          <w:p w:rsidR="0058507B" w:rsidRPr="0058507B" w:rsidRDefault="00504559" w:rsidP="0058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8</w:t>
            </w:r>
          </w:p>
        </w:tc>
        <w:tc>
          <w:tcPr>
            <w:tcW w:w="1687" w:type="dxa"/>
          </w:tcPr>
          <w:p w:rsidR="0058507B" w:rsidRPr="0058507B" w:rsidRDefault="00504559" w:rsidP="0058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5</w:t>
            </w:r>
          </w:p>
        </w:tc>
        <w:tc>
          <w:tcPr>
            <w:tcW w:w="602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6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602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602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15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33,54</w:t>
            </w:r>
          </w:p>
        </w:tc>
        <w:tc>
          <w:tcPr>
            <w:tcW w:w="815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39,05</w:t>
            </w:r>
          </w:p>
        </w:tc>
        <w:tc>
          <w:tcPr>
            <w:tcW w:w="815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597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  <w:r w:rsidRPr="0058507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93" w:type="dxa"/>
          </w:tcPr>
          <w:p w:rsidR="0058507B" w:rsidRPr="0058507B" w:rsidRDefault="0058507B" w:rsidP="00585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47" w:rsidRPr="00C11547" w:rsidTr="0058507B">
        <w:trPr>
          <w:trHeight w:val="564"/>
        </w:trPr>
        <w:tc>
          <w:tcPr>
            <w:tcW w:w="1212" w:type="dxa"/>
          </w:tcPr>
          <w:p w:rsidR="00C11547" w:rsidRPr="00C11547" w:rsidRDefault="0058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609" w:type="dxa"/>
          </w:tcPr>
          <w:p w:rsidR="00C11547" w:rsidRPr="00C11547" w:rsidRDefault="00504559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из говядины</w:t>
            </w:r>
          </w:p>
        </w:tc>
        <w:tc>
          <w:tcPr>
            <w:tcW w:w="935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2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2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6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687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1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8,40</w:t>
            </w:r>
          </w:p>
        </w:tc>
        <w:tc>
          <w:tcPr>
            <w:tcW w:w="81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46,72</w:t>
            </w:r>
          </w:p>
        </w:tc>
        <w:tc>
          <w:tcPr>
            <w:tcW w:w="81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59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C11547" w:rsidRPr="00C11547" w:rsidTr="0058507B">
        <w:trPr>
          <w:trHeight w:val="705"/>
        </w:trPr>
        <w:tc>
          <w:tcPr>
            <w:tcW w:w="1212" w:type="dxa"/>
          </w:tcPr>
          <w:p w:rsidR="00C11547" w:rsidRPr="00C11547" w:rsidRDefault="0058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609" w:type="dxa"/>
          </w:tcPr>
          <w:p w:rsidR="00C11547" w:rsidRPr="00C11547" w:rsidRDefault="00504559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овощное</w:t>
            </w:r>
          </w:p>
        </w:tc>
        <w:tc>
          <w:tcPr>
            <w:tcW w:w="935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12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87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1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1,50</w:t>
            </w:r>
          </w:p>
        </w:tc>
        <w:tc>
          <w:tcPr>
            <w:tcW w:w="81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17,20</w:t>
            </w:r>
          </w:p>
        </w:tc>
        <w:tc>
          <w:tcPr>
            <w:tcW w:w="81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3,84</w:t>
            </w:r>
          </w:p>
        </w:tc>
        <w:tc>
          <w:tcPr>
            <w:tcW w:w="59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59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C11547" w:rsidRPr="00C11547" w:rsidTr="0058507B">
        <w:trPr>
          <w:trHeight w:val="585"/>
        </w:trPr>
        <w:tc>
          <w:tcPr>
            <w:tcW w:w="1212" w:type="dxa"/>
          </w:tcPr>
          <w:p w:rsidR="00C11547" w:rsidRPr="00C11547" w:rsidRDefault="00583DAD" w:rsidP="001E2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609" w:type="dxa"/>
          </w:tcPr>
          <w:p w:rsidR="00C11547" w:rsidRPr="00CE6E79" w:rsidRDefault="00181971" w:rsidP="001E2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35" w:type="dxa"/>
          </w:tcPr>
          <w:p w:rsidR="00C11547" w:rsidRPr="00C11547" w:rsidRDefault="00181971" w:rsidP="001E2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2" w:type="dxa"/>
          </w:tcPr>
          <w:p w:rsidR="00C11547" w:rsidRPr="00C11547" w:rsidRDefault="00181971" w:rsidP="001E2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52" w:type="dxa"/>
          </w:tcPr>
          <w:p w:rsidR="00C11547" w:rsidRPr="00C11547" w:rsidRDefault="00181971" w:rsidP="001E2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6" w:type="dxa"/>
          </w:tcPr>
          <w:p w:rsidR="00C11547" w:rsidRPr="00C11547" w:rsidRDefault="00181971" w:rsidP="001E2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687" w:type="dxa"/>
          </w:tcPr>
          <w:p w:rsidR="00C11547" w:rsidRPr="00C11547" w:rsidRDefault="00181971" w:rsidP="001E2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2" w:type="dxa"/>
            <w:hideMark/>
          </w:tcPr>
          <w:p w:rsidR="00C11547" w:rsidRPr="00C11547" w:rsidRDefault="00C11547" w:rsidP="001E26BD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6" w:type="dxa"/>
            <w:hideMark/>
          </w:tcPr>
          <w:p w:rsidR="00C11547" w:rsidRPr="00C11547" w:rsidRDefault="00C11547" w:rsidP="001E26BD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602" w:type="dxa"/>
            <w:hideMark/>
          </w:tcPr>
          <w:p w:rsidR="00C11547" w:rsidRPr="00C11547" w:rsidRDefault="00C11547" w:rsidP="001E26BD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02" w:type="dxa"/>
            <w:hideMark/>
          </w:tcPr>
          <w:p w:rsidR="00C11547" w:rsidRPr="00C11547" w:rsidRDefault="00C11547" w:rsidP="001E26BD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15" w:type="dxa"/>
            <w:hideMark/>
          </w:tcPr>
          <w:p w:rsidR="00C11547" w:rsidRPr="00C11547" w:rsidRDefault="00C11547" w:rsidP="001E26BD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9,96</w:t>
            </w:r>
          </w:p>
        </w:tc>
        <w:tc>
          <w:tcPr>
            <w:tcW w:w="815" w:type="dxa"/>
            <w:hideMark/>
          </w:tcPr>
          <w:p w:rsidR="00C11547" w:rsidRPr="00C11547" w:rsidRDefault="00C11547" w:rsidP="001E26BD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88,05</w:t>
            </w:r>
          </w:p>
        </w:tc>
        <w:tc>
          <w:tcPr>
            <w:tcW w:w="815" w:type="dxa"/>
            <w:hideMark/>
          </w:tcPr>
          <w:p w:rsidR="00C11547" w:rsidRPr="00C11547" w:rsidRDefault="00C11547" w:rsidP="001E26BD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597" w:type="dxa"/>
            <w:hideMark/>
          </w:tcPr>
          <w:p w:rsidR="00C11547" w:rsidRPr="00C11547" w:rsidRDefault="00C11547" w:rsidP="001E26BD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  <w:hideMark/>
          </w:tcPr>
          <w:p w:rsidR="00C11547" w:rsidRPr="00C11547" w:rsidRDefault="00C11547" w:rsidP="001E2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971" w:rsidRPr="00C11547" w:rsidTr="0058507B">
        <w:trPr>
          <w:trHeight w:val="519"/>
        </w:trPr>
        <w:tc>
          <w:tcPr>
            <w:tcW w:w="1212" w:type="dxa"/>
          </w:tcPr>
          <w:p w:rsidR="00181971" w:rsidRPr="00C11547" w:rsidRDefault="00583DAD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2609" w:type="dxa"/>
          </w:tcPr>
          <w:p w:rsidR="00181971" w:rsidRPr="00C11547" w:rsidRDefault="00181971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35" w:type="dxa"/>
          </w:tcPr>
          <w:p w:rsidR="00181971" w:rsidRPr="00C11547" w:rsidRDefault="0050455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12" w:type="dxa"/>
          </w:tcPr>
          <w:p w:rsidR="00181971" w:rsidRPr="00C11547" w:rsidRDefault="00181971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52" w:type="dxa"/>
          </w:tcPr>
          <w:p w:rsidR="00181971" w:rsidRPr="00C11547" w:rsidRDefault="00181971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6" w:type="dxa"/>
          </w:tcPr>
          <w:p w:rsidR="00181971" w:rsidRPr="00C11547" w:rsidRDefault="00181971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687" w:type="dxa"/>
          </w:tcPr>
          <w:p w:rsidR="00181971" w:rsidRPr="00C11547" w:rsidRDefault="00181971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02" w:type="dxa"/>
            <w:hideMark/>
          </w:tcPr>
          <w:p w:rsidR="00181971" w:rsidRPr="00C11547" w:rsidRDefault="00181971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6" w:type="dxa"/>
            <w:hideMark/>
          </w:tcPr>
          <w:p w:rsidR="00181971" w:rsidRPr="00C11547" w:rsidRDefault="00181971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02" w:type="dxa"/>
            <w:hideMark/>
          </w:tcPr>
          <w:p w:rsidR="00181971" w:rsidRPr="00C11547" w:rsidRDefault="00181971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2" w:type="dxa"/>
            <w:hideMark/>
          </w:tcPr>
          <w:p w:rsidR="00181971" w:rsidRPr="00C11547" w:rsidRDefault="00181971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15" w:type="dxa"/>
            <w:hideMark/>
          </w:tcPr>
          <w:p w:rsidR="00181971" w:rsidRPr="00C11547" w:rsidRDefault="00181971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15" w:type="dxa"/>
            <w:hideMark/>
          </w:tcPr>
          <w:p w:rsidR="00181971" w:rsidRPr="00C11547" w:rsidRDefault="00181971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9,58</w:t>
            </w:r>
          </w:p>
        </w:tc>
        <w:tc>
          <w:tcPr>
            <w:tcW w:w="815" w:type="dxa"/>
            <w:hideMark/>
          </w:tcPr>
          <w:p w:rsidR="00181971" w:rsidRPr="00C11547" w:rsidRDefault="00181971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5,57</w:t>
            </w:r>
          </w:p>
        </w:tc>
        <w:tc>
          <w:tcPr>
            <w:tcW w:w="597" w:type="dxa"/>
            <w:hideMark/>
          </w:tcPr>
          <w:p w:rsidR="00181971" w:rsidRPr="00C11547" w:rsidRDefault="00181971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93" w:type="dxa"/>
            <w:hideMark/>
          </w:tcPr>
          <w:p w:rsidR="00181971" w:rsidRPr="00C11547" w:rsidRDefault="00181971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C11547" w:rsidRPr="001E26BD" w:rsidTr="0058507B">
        <w:trPr>
          <w:trHeight w:val="519"/>
        </w:trPr>
        <w:tc>
          <w:tcPr>
            <w:tcW w:w="1212" w:type="dxa"/>
            <w:hideMark/>
          </w:tcPr>
          <w:p w:rsidR="00C11547" w:rsidRPr="001E26BD" w:rsidRDefault="00C11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B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609" w:type="dxa"/>
            <w:hideMark/>
          </w:tcPr>
          <w:p w:rsidR="00C11547" w:rsidRPr="001E26BD" w:rsidRDefault="00C11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B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35" w:type="dxa"/>
          </w:tcPr>
          <w:p w:rsidR="00D10784" w:rsidRPr="001E26BD" w:rsidRDefault="00504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0</w:t>
            </w:r>
          </w:p>
        </w:tc>
        <w:tc>
          <w:tcPr>
            <w:tcW w:w="612" w:type="dxa"/>
          </w:tcPr>
          <w:p w:rsidR="00C11547" w:rsidRPr="001E26BD" w:rsidRDefault="00504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,4</w:t>
            </w:r>
          </w:p>
        </w:tc>
        <w:tc>
          <w:tcPr>
            <w:tcW w:w="652" w:type="dxa"/>
          </w:tcPr>
          <w:p w:rsidR="00C11547" w:rsidRPr="001E26BD" w:rsidRDefault="00504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,06</w:t>
            </w:r>
          </w:p>
        </w:tc>
        <w:tc>
          <w:tcPr>
            <w:tcW w:w="706" w:type="dxa"/>
          </w:tcPr>
          <w:p w:rsidR="00C11547" w:rsidRPr="001E26BD" w:rsidRDefault="00504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,28</w:t>
            </w:r>
          </w:p>
        </w:tc>
        <w:tc>
          <w:tcPr>
            <w:tcW w:w="1687" w:type="dxa"/>
          </w:tcPr>
          <w:p w:rsidR="00C11547" w:rsidRPr="001E26BD" w:rsidRDefault="00504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2,25</w:t>
            </w:r>
          </w:p>
        </w:tc>
        <w:tc>
          <w:tcPr>
            <w:tcW w:w="602" w:type="dxa"/>
            <w:hideMark/>
          </w:tcPr>
          <w:p w:rsidR="00C11547" w:rsidRPr="001E26BD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26BD">
              <w:rPr>
                <w:rFonts w:ascii="Times New Roman" w:hAnsi="Times New Roman" w:cs="Times New Roman"/>
                <w:b/>
                <w:bCs/>
              </w:rPr>
              <w:t>1,05</w:t>
            </w:r>
          </w:p>
        </w:tc>
        <w:tc>
          <w:tcPr>
            <w:tcW w:w="706" w:type="dxa"/>
            <w:hideMark/>
          </w:tcPr>
          <w:p w:rsidR="00C11547" w:rsidRPr="001E26BD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26BD">
              <w:rPr>
                <w:rFonts w:ascii="Times New Roman" w:hAnsi="Times New Roman" w:cs="Times New Roman"/>
                <w:b/>
                <w:bCs/>
              </w:rPr>
              <w:t>15,05</w:t>
            </w:r>
          </w:p>
        </w:tc>
        <w:tc>
          <w:tcPr>
            <w:tcW w:w="602" w:type="dxa"/>
            <w:hideMark/>
          </w:tcPr>
          <w:p w:rsidR="00C11547" w:rsidRPr="001E26BD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26BD">
              <w:rPr>
                <w:rFonts w:ascii="Times New Roman" w:hAnsi="Times New Roman" w:cs="Times New Roman"/>
                <w:b/>
                <w:bCs/>
              </w:rPr>
              <w:t>1,94</w:t>
            </w:r>
          </w:p>
        </w:tc>
        <w:tc>
          <w:tcPr>
            <w:tcW w:w="602" w:type="dxa"/>
            <w:hideMark/>
          </w:tcPr>
          <w:p w:rsidR="00C11547" w:rsidRPr="001E26BD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26BD">
              <w:rPr>
                <w:rFonts w:ascii="Times New Roman" w:hAnsi="Times New Roman" w:cs="Times New Roman"/>
                <w:b/>
                <w:bCs/>
              </w:rPr>
              <w:t>3,66</w:t>
            </w:r>
          </w:p>
        </w:tc>
        <w:tc>
          <w:tcPr>
            <w:tcW w:w="815" w:type="dxa"/>
            <w:hideMark/>
          </w:tcPr>
          <w:p w:rsidR="00C11547" w:rsidRPr="001E26BD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26BD">
              <w:rPr>
                <w:rFonts w:ascii="Times New Roman" w:hAnsi="Times New Roman" w:cs="Times New Roman"/>
                <w:b/>
                <w:bCs/>
              </w:rPr>
              <w:t>261,66</w:t>
            </w:r>
          </w:p>
        </w:tc>
        <w:tc>
          <w:tcPr>
            <w:tcW w:w="815" w:type="dxa"/>
            <w:hideMark/>
          </w:tcPr>
          <w:p w:rsidR="00C11547" w:rsidRPr="001E26BD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26BD">
              <w:rPr>
                <w:rFonts w:ascii="Times New Roman" w:hAnsi="Times New Roman" w:cs="Times New Roman"/>
                <w:b/>
                <w:bCs/>
              </w:rPr>
              <w:t>844,10</w:t>
            </w:r>
          </w:p>
        </w:tc>
        <w:tc>
          <w:tcPr>
            <w:tcW w:w="815" w:type="dxa"/>
            <w:hideMark/>
          </w:tcPr>
          <w:p w:rsidR="00C11547" w:rsidRPr="001E26BD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26BD">
              <w:rPr>
                <w:rFonts w:ascii="Times New Roman" w:hAnsi="Times New Roman" w:cs="Times New Roman"/>
                <w:b/>
                <w:bCs/>
              </w:rPr>
              <w:t>187,13</w:t>
            </w:r>
          </w:p>
        </w:tc>
        <w:tc>
          <w:tcPr>
            <w:tcW w:w="597" w:type="dxa"/>
            <w:hideMark/>
          </w:tcPr>
          <w:p w:rsidR="00C11547" w:rsidRPr="001E26BD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26BD">
              <w:rPr>
                <w:rFonts w:ascii="Times New Roman" w:hAnsi="Times New Roman" w:cs="Times New Roman"/>
                <w:b/>
                <w:bCs/>
              </w:rPr>
              <w:t>10,7</w:t>
            </w:r>
          </w:p>
        </w:tc>
        <w:tc>
          <w:tcPr>
            <w:tcW w:w="593" w:type="dxa"/>
            <w:noWrap/>
            <w:hideMark/>
          </w:tcPr>
          <w:p w:rsidR="00C11547" w:rsidRPr="001E26BD" w:rsidRDefault="00C11547" w:rsidP="00C11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BD">
              <w:rPr>
                <w:rFonts w:ascii="Times New Roman" w:hAnsi="Times New Roman" w:cs="Times New Roman"/>
                <w:b/>
              </w:rPr>
              <w:t> </w:t>
            </w:r>
          </w:p>
        </w:tc>
      </w:tr>
    </w:tbl>
    <w:p w:rsidR="00C11547" w:rsidRDefault="00C11547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2518"/>
        <w:gridCol w:w="840"/>
        <w:gridCol w:w="709"/>
        <w:gridCol w:w="709"/>
        <w:gridCol w:w="709"/>
        <w:gridCol w:w="1694"/>
        <w:gridCol w:w="599"/>
        <w:gridCol w:w="599"/>
        <w:gridCol w:w="604"/>
        <w:gridCol w:w="604"/>
        <w:gridCol w:w="818"/>
        <w:gridCol w:w="818"/>
        <w:gridCol w:w="818"/>
        <w:gridCol w:w="709"/>
        <w:gridCol w:w="595"/>
      </w:tblGrid>
      <w:tr w:rsidR="001E26BD" w:rsidRPr="00C11547" w:rsidTr="00504559">
        <w:trPr>
          <w:trHeight w:val="312"/>
        </w:trPr>
        <w:tc>
          <w:tcPr>
            <w:tcW w:w="1214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1154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 день</w:t>
            </w:r>
          </w:p>
        </w:tc>
        <w:tc>
          <w:tcPr>
            <w:tcW w:w="839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BD" w:rsidRPr="00C11547" w:rsidTr="00504559">
        <w:trPr>
          <w:trHeight w:val="312"/>
        </w:trPr>
        <w:tc>
          <w:tcPr>
            <w:tcW w:w="1214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47" w:rsidRPr="00C11547" w:rsidTr="00504559">
        <w:trPr>
          <w:trHeight w:val="723"/>
        </w:trPr>
        <w:tc>
          <w:tcPr>
            <w:tcW w:w="1214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№ рецептуры</w:t>
            </w:r>
          </w:p>
        </w:tc>
        <w:tc>
          <w:tcPr>
            <w:tcW w:w="2527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39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2124" w:type="dxa"/>
            <w:gridSpan w:val="3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692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Энергетическая ценность</w:t>
            </w:r>
          </w:p>
        </w:tc>
        <w:tc>
          <w:tcPr>
            <w:tcW w:w="2410" w:type="dxa"/>
            <w:gridSpan w:val="4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159" w:type="dxa"/>
            <w:gridSpan w:val="4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Минеральные вещества (мг)</w:t>
            </w:r>
          </w:p>
        </w:tc>
        <w:tc>
          <w:tcPr>
            <w:tcW w:w="59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E26BD" w:rsidRPr="00C11547" w:rsidTr="00504559">
        <w:trPr>
          <w:trHeight w:val="570"/>
        </w:trPr>
        <w:tc>
          <w:tcPr>
            <w:tcW w:w="1214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0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92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59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8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70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59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Йод</w:t>
            </w:r>
          </w:p>
        </w:tc>
      </w:tr>
      <w:tr w:rsidR="001E26BD" w:rsidRPr="00C11547" w:rsidTr="00504559">
        <w:trPr>
          <w:trHeight w:val="570"/>
        </w:trPr>
        <w:tc>
          <w:tcPr>
            <w:tcW w:w="12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7" w:type="dxa"/>
            <w:hideMark/>
          </w:tcPr>
          <w:p w:rsidR="00C11547" w:rsidRPr="00C11547" w:rsidRDefault="006E1C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83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2" w:type="dxa"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A971AC" w:rsidRPr="00C11547" w:rsidTr="00504559">
        <w:trPr>
          <w:trHeight w:val="570"/>
        </w:trPr>
        <w:tc>
          <w:tcPr>
            <w:tcW w:w="1214" w:type="dxa"/>
          </w:tcPr>
          <w:p w:rsidR="00A971AC" w:rsidRPr="00A971AC" w:rsidRDefault="00583DAD" w:rsidP="00A97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527" w:type="dxa"/>
          </w:tcPr>
          <w:p w:rsidR="00A971AC" w:rsidRPr="00A971AC" w:rsidRDefault="00504559" w:rsidP="00A97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домашняя лапша</w:t>
            </w:r>
          </w:p>
        </w:tc>
        <w:tc>
          <w:tcPr>
            <w:tcW w:w="839" w:type="dxa"/>
          </w:tcPr>
          <w:p w:rsidR="00A971AC" w:rsidRPr="00A971AC" w:rsidRDefault="00504559" w:rsidP="00A97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</w:tcPr>
          <w:p w:rsidR="00A971AC" w:rsidRPr="00A971AC" w:rsidRDefault="00504559" w:rsidP="00A97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708" w:type="dxa"/>
          </w:tcPr>
          <w:p w:rsidR="00A971AC" w:rsidRPr="00A971AC" w:rsidRDefault="00504559" w:rsidP="00A97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708" w:type="dxa"/>
          </w:tcPr>
          <w:p w:rsidR="00A971AC" w:rsidRPr="00A971AC" w:rsidRDefault="00504559" w:rsidP="00A97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1</w:t>
            </w:r>
          </w:p>
        </w:tc>
        <w:tc>
          <w:tcPr>
            <w:tcW w:w="1692" w:type="dxa"/>
          </w:tcPr>
          <w:p w:rsidR="00A971AC" w:rsidRPr="00A971AC" w:rsidRDefault="00504559" w:rsidP="00A97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6</w:t>
            </w:r>
          </w:p>
        </w:tc>
        <w:tc>
          <w:tcPr>
            <w:tcW w:w="599" w:type="dxa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599" w:type="dxa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606" w:type="dxa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606" w:type="dxa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817" w:type="dxa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817" w:type="dxa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51,92</w:t>
            </w:r>
          </w:p>
        </w:tc>
        <w:tc>
          <w:tcPr>
            <w:tcW w:w="817" w:type="dxa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16,89</w:t>
            </w:r>
          </w:p>
        </w:tc>
        <w:tc>
          <w:tcPr>
            <w:tcW w:w="708" w:type="dxa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</w:rPr>
            </w:pPr>
            <w:r w:rsidRPr="00A971AC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595" w:type="dxa"/>
          </w:tcPr>
          <w:p w:rsidR="00A971AC" w:rsidRPr="00A971AC" w:rsidRDefault="00A971AC" w:rsidP="00A971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BD" w:rsidRPr="00C11547" w:rsidTr="00504559">
        <w:trPr>
          <w:trHeight w:val="615"/>
        </w:trPr>
        <w:tc>
          <w:tcPr>
            <w:tcW w:w="1214" w:type="dxa"/>
          </w:tcPr>
          <w:p w:rsidR="00C11547" w:rsidRPr="00C11547" w:rsidRDefault="0058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527" w:type="dxa"/>
          </w:tcPr>
          <w:p w:rsidR="00C11547" w:rsidRPr="00C11547" w:rsidRDefault="00504559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 отварная</w:t>
            </w:r>
          </w:p>
        </w:tc>
        <w:tc>
          <w:tcPr>
            <w:tcW w:w="839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92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9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59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6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6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8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8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51,92</w:t>
            </w:r>
          </w:p>
        </w:tc>
        <w:tc>
          <w:tcPr>
            <w:tcW w:w="8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6,89</w:t>
            </w:r>
          </w:p>
        </w:tc>
        <w:tc>
          <w:tcPr>
            <w:tcW w:w="70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59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1E26BD" w:rsidRPr="00C11547" w:rsidTr="00504559">
        <w:trPr>
          <w:trHeight w:val="447"/>
        </w:trPr>
        <w:tc>
          <w:tcPr>
            <w:tcW w:w="1214" w:type="dxa"/>
          </w:tcPr>
          <w:p w:rsidR="00C11547" w:rsidRPr="00C11547" w:rsidRDefault="00583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527" w:type="dxa"/>
          </w:tcPr>
          <w:p w:rsidR="00C11547" w:rsidRPr="00C11547" w:rsidRDefault="00504559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гречневая с маслом </w:t>
            </w:r>
          </w:p>
        </w:tc>
        <w:tc>
          <w:tcPr>
            <w:tcW w:w="839" w:type="dxa"/>
          </w:tcPr>
          <w:p w:rsidR="00C11547" w:rsidRPr="00C11547" w:rsidRDefault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2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9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59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9,58</w:t>
            </w:r>
          </w:p>
        </w:tc>
        <w:tc>
          <w:tcPr>
            <w:tcW w:w="8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5,57</w:t>
            </w:r>
          </w:p>
        </w:tc>
        <w:tc>
          <w:tcPr>
            <w:tcW w:w="70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9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504559" w:rsidRPr="00C11547" w:rsidTr="00504559">
        <w:trPr>
          <w:trHeight w:val="585"/>
        </w:trPr>
        <w:tc>
          <w:tcPr>
            <w:tcW w:w="1214" w:type="dxa"/>
          </w:tcPr>
          <w:p w:rsidR="00504559" w:rsidRPr="00C11547" w:rsidRDefault="00583DAD" w:rsidP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527" w:type="dxa"/>
          </w:tcPr>
          <w:p w:rsidR="00504559" w:rsidRPr="00CE6E79" w:rsidRDefault="00504559" w:rsidP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39" w:type="dxa"/>
          </w:tcPr>
          <w:p w:rsidR="00504559" w:rsidRPr="00C11547" w:rsidRDefault="00504559" w:rsidP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</w:tcPr>
          <w:p w:rsidR="00504559" w:rsidRPr="00C11547" w:rsidRDefault="00504559" w:rsidP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504559" w:rsidRPr="00C11547" w:rsidRDefault="00504559" w:rsidP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</w:tcPr>
          <w:p w:rsidR="00504559" w:rsidRPr="00C11547" w:rsidRDefault="00504559" w:rsidP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692" w:type="dxa"/>
          </w:tcPr>
          <w:p w:rsidR="00504559" w:rsidRPr="00C11547" w:rsidRDefault="00504559" w:rsidP="0050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9" w:type="dxa"/>
            <w:hideMark/>
          </w:tcPr>
          <w:p w:rsidR="00504559" w:rsidRPr="00C11547" w:rsidRDefault="00504559" w:rsidP="00504559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599" w:type="dxa"/>
            <w:hideMark/>
          </w:tcPr>
          <w:p w:rsidR="00504559" w:rsidRPr="00C11547" w:rsidRDefault="00504559" w:rsidP="00504559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606" w:type="dxa"/>
            <w:hideMark/>
          </w:tcPr>
          <w:p w:rsidR="00504559" w:rsidRPr="00C11547" w:rsidRDefault="00504559" w:rsidP="00504559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06" w:type="dxa"/>
            <w:hideMark/>
          </w:tcPr>
          <w:p w:rsidR="00504559" w:rsidRPr="00C11547" w:rsidRDefault="00504559" w:rsidP="00504559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17" w:type="dxa"/>
            <w:hideMark/>
          </w:tcPr>
          <w:p w:rsidR="00504559" w:rsidRPr="00C11547" w:rsidRDefault="00504559" w:rsidP="00504559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9,96</w:t>
            </w:r>
          </w:p>
        </w:tc>
        <w:tc>
          <w:tcPr>
            <w:tcW w:w="817" w:type="dxa"/>
            <w:hideMark/>
          </w:tcPr>
          <w:p w:rsidR="00504559" w:rsidRPr="00C11547" w:rsidRDefault="00504559" w:rsidP="00504559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88,05</w:t>
            </w:r>
          </w:p>
        </w:tc>
        <w:tc>
          <w:tcPr>
            <w:tcW w:w="817" w:type="dxa"/>
            <w:hideMark/>
          </w:tcPr>
          <w:p w:rsidR="00504559" w:rsidRPr="00C11547" w:rsidRDefault="00504559" w:rsidP="00504559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708" w:type="dxa"/>
            <w:hideMark/>
          </w:tcPr>
          <w:p w:rsidR="00504559" w:rsidRPr="00C11547" w:rsidRDefault="00504559" w:rsidP="00504559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hideMark/>
          </w:tcPr>
          <w:p w:rsidR="00504559" w:rsidRPr="00C11547" w:rsidRDefault="00504559" w:rsidP="005045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BD" w:rsidRPr="00C11547" w:rsidTr="00504559">
        <w:trPr>
          <w:trHeight w:val="519"/>
        </w:trPr>
        <w:tc>
          <w:tcPr>
            <w:tcW w:w="1214" w:type="dxa"/>
          </w:tcPr>
          <w:p w:rsidR="001E26BD" w:rsidRPr="00C11547" w:rsidRDefault="00064490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2527" w:type="dxa"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39" w:type="dxa"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692" w:type="dxa"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99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599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06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6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17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17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9,58</w:t>
            </w:r>
          </w:p>
        </w:tc>
        <w:tc>
          <w:tcPr>
            <w:tcW w:w="817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5,57</w:t>
            </w:r>
          </w:p>
        </w:tc>
        <w:tc>
          <w:tcPr>
            <w:tcW w:w="708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95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1E26BD" w:rsidRPr="00C11547" w:rsidTr="00504559">
        <w:trPr>
          <w:trHeight w:val="519"/>
        </w:trPr>
        <w:tc>
          <w:tcPr>
            <w:tcW w:w="12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39" w:type="dxa"/>
          </w:tcPr>
          <w:p w:rsidR="00C11547" w:rsidRDefault="00D107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0</w:t>
            </w:r>
          </w:p>
          <w:p w:rsidR="00D10784" w:rsidRPr="00C11547" w:rsidRDefault="00D10784" w:rsidP="00D107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C11547" w:rsidRPr="00C11547" w:rsidRDefault="00A45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,65</w:t>
            </w:r>
          </w:p>
        </w:tc>
        <w:tc>
          <w:tcPr>
            <w:tcW w:w="708" w:type="dxa"/>
          </w:tcPr>
          <w:p w:rsidR="00C11547" w:rsidRPr="00C11547" w:rsidRDefault="00A45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,45</w:t>
            </w:r>
          </w:p>
        </w:tc>
        <w:tc>
          <w:tcPr>
            <w:tcW w:w="708" w:type="dxa"/>
          </w:tcPr>
          <w:p w:rsidR="00C11547" w:rsidRPr="00C11547" w:rsidRDefault="00A45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5</w:t>
            </w:r>
          </w:p>
        </w:tc>
        <w:tc>
          <w:tcPr>
            <w:tcW w:w="1692" w:type="dxa"/>
          </w:tcPr>
          <w:p w:rsidR="00C11547" w:rsidRPr="00C11547" w:rsidRDefault="00A456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1,5</w:t>
            </w:r>
          </w:p>
        </w:tc>
        <w:tc>
          <w:tcPr>
            <w:tcW w:w="59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,07</w:t>
            </w:r>
          </w:p>
        </w:tc>
        <w:tc>
          <w:tcPr>
            <w:tcW w:w="59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4,52</w:t>
            </w:r>
          </w:p>
        </w:tc>
        <w:tc>
          <w:tcPr>
            <w:tcW w:w="6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0,46</w:t>
            </w:r>
          </w:p>
        </w:tc>
        <w:tc>
          <w:tcPr>
            <w:tcW w:w="6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2,07</w:t>
            </w:r>
          </w:p>
        </w:tc>
        <w:tc>
          <w:tcPr>
            <w:tcW w:w="8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76,53</w:t>
            </w:r>
          </w:p>
        </w:tc>
        <w:tc>
          <w:tcPr>
            <w:tcW w:w="8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832,73</w:t>
            </w:r>
          </w:p>
        </w:tc>
        <w:tc>
          <w:tcPr>
            <w:tcW w:w="8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96,82</w:t>
            </w:r>
          </w:p>
        </w:tc>
        <w:tc>
          <w:tcPr>
            <w:tcW w:w="70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1,42</w:t>
            </w:r>
          </w:p>
        </w:tc>
        <w:tc>
          <w:tcPr>
            <w:tcW w:w="59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C11547" w:rsidRDefault="00C11547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8"/>
        <w:gridCol w:w="2447"/>
        <w:gridCol w:w="835"/>
        <w:gridCol w:w="705"/>
        <w:gridCol w:w="705"/>
        <w:gridCol w:w="742"/>
        <w:gridCol w:w="1683"/>
        <w:gridCol w:w="597"/>
        <w:gridCol w:w="705"/>
        <w:gridCol w:w="597"/>
        <w:gridCol w:w="597"/>
        <w:gridCol w:w="814"/>
        <w:gridCol w:w="814"/>
        <w:gridCol w:w="814"/>
        <w:gridCol w:w="705"/>
        <w:gridCol w:w="592"/>
      </w:tblGrid>
      <w:tr w:rsidR="00C11547" w:rsidRPr="00C11547" w:rsidTr="00B90CDF">
        <w:trPr>
          <w:trHeight w:val="312"/>
        </w:trPr>
        <w:tc>
          <w:tcPr>
            <w:tcW w:w="121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1154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 день</w:t>
            </w:r>
          </w:p>
        </w:tc>
        <w:tc>
          <w:tcPr>
            <w:tcW w:w="841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47" w:rsidRPr="00C11547" w:rsidTr="00B90CDF">
        <w:trPr>
          <w:trHeight w:val="495"/>
        </w:trPr>
        <w:tc>
          <w:tcPr>
            <w:tcW w:w="1216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№ рецептуры</w:t>
            </w:r>
          </w:p>
        </w:tc>
        <w:tc>
          <w:tcPr>
            <w:tcW w:w="2475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41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2053" w:type="dxa"/>
            <w:gridSpan w:val="3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696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Энергетическая ценность</w:t>
            </w:r>
          </w:p>
        </w:tc>
        <w:tc>
          <w:tcPr>
            <w:tcW w:w="2517" w:type="dxa"/>
            <w:gridSpan w:val="4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166" w:type="dxa"/>
            <w:gridSpan w:val="4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Минеральные вещества (мг)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C11547" w:rsidRPr="00C11547" w:rsidTr="00B90CDF">
        <w:trPr>
          <w:trHeight w:val="447"/>
        </w:trPr>
        <w:tc>
          <w:tcPr>
            <w:tcW w:w="1216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5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4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96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7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Йод</w:t>
            </w:r>
          </w:p>
        </w:tc>
      </w:tr>
      <w:tr w:rsidR="00C11547" w:rsidRPr="00C11547" w:rsidTr="00B90CDF">
        <w:trPr>
          <w:trHeight w:val="447"/>
        </w:trPr>
        <w:tc>
          <w:tcPr>
            <w:tcW w:w="12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5" w:type="dxa"/>
            <w:hideMark/>
          </w:tcPr>
          <w:p w:rsidR="00C11547" w:rsidRPr="00C11547" w:rsidRDefault="006E1C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84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A1331F" w:rsidRPr="00C11547" w:rsidTr="00B90CDF">
        <w:trPr>
          <w:trHeight w:val="447"/>
        </w:trPr>
        <w:tc>
          <w:tcPr>
            <w:tcW w:w="1216" w:type="dxa"/>
          </w:tcPr>
          <w:p w:rsidR="00A1331F" w:rsidRPr="00A1331F" w:rsidRDefault="00064490" w:rsidP="00A13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475" w:type="dxa"/>
          </w:tcPr>
          <w:p w:rsidR="00A1331F" w:rsidRPr="00A1331F" w:rsidRDefault="009E4522" w:rsidP="00A13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ная вязкая</w:t>
            </w:r>
          </w:p>
        </w:tc>
        <w:tc>
          <w:tcPr>
            <w:tcW w:w="841" w:type="dxa"/>
          </w:tcPr>
          <w:p w:rsidR="00A1331F" w:rsidRPr="00A1331F" w:rsidRDefault="009E4522" w:rsidP="00A13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dxa"/>
          </w:tcPr>
          <w:p w:rsidR="00A1331F" w:rsidRPr="00A1331F" w:rsidRDefault="009E4522" w:rsidP="00A13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" w:type="dxa"/>
          </w:tcPr>
          <w:p w:rsidR="00A1331F" w:rsidRPr="00A1331F" w:rsidRDefault="009E4522" w:rsidP="00A13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9" w:type="dxa"/>
          </w:tcPr>
          <w:p w:rsidR="00A1331F" w:rsidRPr="00A1331F" w:rsidRDefault="009E4522" w:rsidP="00A13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96" w:type="dxa"/>
          </w:tcPr>
          <w:p w:rsidR="00A1331F" w:rsidRPr="00A1331F" w:rsidRDefault="009E4522" w:rsidP="00A13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02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  <w:r w:rsidRPr="00A1331F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11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  <w:r w:rsidRPr="00A1331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602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  <w:r w:rsidRPr="00A1331F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02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  <w:r w:rsidRPr="00A1331F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19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  <w:r w:rsidRPr="00A1331F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819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  <w:r w:rsidRPr="00A1331F">
              <w:rPr>
                <w:rFonts w:ascii="Times New Roman" w:hAnsi="Times New Roman" w:cs="Times New Roman"/>
              </w:rPr>
              <w:t>48,44</w:t>
            </w:r>
          </w:p>
        </w:tc>
        <w:tc>
          <w:tcPr>
            <w:tcW w:w="819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  <w:r w:rsidRPr="00A1331F">
              <w:rPr>
                <w:rFonts w:ascii="Times New Roman" w:hAnsi="Times New Roman" w:cs="Times New Roman"/>
              </w:rPr>
              <w:t>18,10</w:t>
            </w:r>
          </w:p>
        </w:tc>
        <w:tc>
          <w:tcPr>
            <w:tcW w:w="709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  <w:r w:rsidRPr="00A1331F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596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47" w:rsidRPr="00C11547" w:rsidTr="00B90CDF">
        <w:trPr>
          <w:trHeight w:val="447"/>
        </w:trPr>
        <w:tc>
          <w:tcPr>
            <w:tcW w:w="1216" w:type="dxa"/>
          </w:tcPr>
          <w:p w:rsidR="00C11547" w:rsidRPr="00C11547" w:rsidRDefault="00064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75" w:type="dxa"/>
          </w:tcPr>
          <w:p w:rsidR="00C11547" w:rsidRPr="00C11547" w:rsidRDefault="009E4522" w:rsidP="00FF3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со свежей капустой</w:t>
            </w:r>
          </w:p>
        </w:tc>
        <w:tc>
          <w:tcPr>
            <w:tcW w:w="841" w:type="dxa"/>
          </w:tcPr>
          <w:p w:rsidR="00C11547" w:rsidRPr="00C11547" w:rsidRDefault="009E4522" w:rsidP="00B9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52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652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4</w:t>
            </w:r>
          </w:p>
        </w:tc>
        <w:tc>
          <w:tcPr>
            <w:tcW w:w="749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3</w:t>
            </w:r>
          </w:p>
        </w:tc>
        <w:tc>
          <w:tcPr>
            <w:tcW w:w="1696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59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2,81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C11547" w:rsidRPr="00C11547" w:rsidTr="00B90CDF">
        <w:trPr>
          <w:trHeight w:val="519"/>
        </w:trPr>
        <w:tc>
          <w:tcPr>
            <w:tcW w:w="1216" w:type="dxa"/>
          </w:tcPr>
          <w:p w:rsidR="00C11547" w:rsidRPr="00C11547" w:rsidRDefault="00064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75" w:type="dxa"/>
          </w:tcPr>
          <w:p w:rsidR="00C11547" w:rsidRPr="00C11547" w:rsidRDefault="009E4522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терброд с сыром, маслом </w:t>
            </w:r>
          </w:p>
        </w:tc>
        <w:tc>
          <w:tcPr>
            <w:tcW w:w="841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52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652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9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6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2,73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47,53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7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C11547" w:rsidRPr="00C11547" w:rsidTr="00B90CDF">
        <w:trPr>
          <w:trHeight w:val="519"/>
        </w:trPr>
        <w:tc>
          <w:tcPr>
            <w:tcW w:w="1216" w:type="dxa"/>
          </w:tcPr>
          <w:p w:rsidR="00C11547" w:rsidRPr="00C11547" w:rsidRDefault="00064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475" w:type="dxa"/>
          </w:tcPr>
          <w:p w:rsidR="00C11547" w:rsidRPr="00C11547" w:rsidRDefault="009E4522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41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52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49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696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9,96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88,05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7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1E26BD" w:rsidRPr="00C11547" w:rsidTr="00B90CDF">
        <w:trPr>
          <w:trHeight w:val="519"/>
        </w:trPr>
        <w:tc>
          <w:tcPr>
            <w:tcW w:w="1216" w:type="dxa"/>
          </w:tcPr>
          <w:p w:rsidR="001E26BD" w:rsidRPr="00C11547" w:rsidRDefault="00064490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2475" w:type="dxa"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41" w:type="dxa"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2" w:type="dxa"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52" w:type="dxa"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49" w:type="dxa"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696" w:type="dxa"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02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11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02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2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19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19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9,58</w:t>
            </w:r>
          </w:p>
        </w:tc>
        <w:tc>
          <w:tcPr>
            <w:tcW w:w="819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5,57</w:t>
            </w:r>
          </w:p>
        </w:tc>
        <w:tc>
          <w:tcPr>
            <w:tcW w:w="709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96" w:type="dxa"/>
            <w:hideMark/>
          </w:tcPr>
          <w:p w:rsidR="001E26BD" w:rsidRPr="00C11547" w:rsidRDefault="001E26BD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C11547" w:rsidRPr="00C11547" w:rsidTr="00B90CDF">
        <w:trPr>
          <w:trHeight w:val="519"/>
        </w:trPr>
        <w:tc>
          <w:tcPr>
            <w:tcW w:w="121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41" w:type="dxa"/>
          </w:tcPr>
          <w:p w:rsidR="00D10784" w:rsidRPr="00C11547" w:rsidRDefault="009E45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5</w:t>
            </w:r>
          </w:p>
        </w:tc>
        <w:tc>
          <w:tcPr>
            <w:tcW w:w="652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1</w:t>
            </w:r>
          </w:p>
        </w:tc>
        <w:tc>
          <w:tcPr>
            <w:tcW w:w="652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,04</w:t>
            </w:r>
          </w:p>
        </w:tc>
        <w:tc>
          <w:tcPr>
            <w:tcW w:w="749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,13</w:t>
            </w:r>
          </w:p>
        </w:tc>
        <w:tc>
          <w:tcPr>
            <w:tcW w:w="1696" w:type="dxa"/>
          </w:tcPr>
          <w:p w:rsidR="00C11547" w:rsidRPr="00C11547" w:rsidRDefault="009E45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7,59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,11</w:t>
            </w: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4,47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0,31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2,43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48,95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656,32</w:t>
            </w:r>
          </w:p>
        </w:tc>
        <w:tc>
          <w:tcPr>
            <w:tcW w:w="8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82,38</w:t>
            </w:r>
          </w:p>
        </w:tc>
        <w:tc>
          <w:tcPr>
            <w:tcW w:w="70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0,15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C11547" w:rsidRDefault="00C11547" w:rsidP="00C11547">
      <w:pPr>
        <w:jc w:val="center"/>
      </w:pPr>
    </w:p>
    <w:p w:rsidR="00C11547" w:rsidRDefault="00C11547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9"/>
        <w:gridCol w:w="2046"/>
        <w:gridCol w:w="842"/>
        <w:gridCol w:w="710"/>
        <w:gridCol w:w="621"/>
        <w:gridCol w:w="712"/>
        <w:gridCol w:w="1700"/>
        <w:gridCol w:w="602"/>
        <w:gridCol w:w="712"/>
        <w:gridCol w:w="602"/>
        <w:gridCol w:w="602"/>
        <w:gridCol w:w="821"/>
        <w:gridCol w:w="821"/>
        <w:gridCol w:w="821"/>
        <w:gridCol w:w="602"/>
        <w:gridCol w:w="597"/>
        <w:gridCol w:w="530"/>
      </w:tblGrid>
      <w:tr w:rsidR="00AC51A5" w:rsidRPr="00C11547" w:rsidTr="00B66D4B">
        <w:trPr>
          <w:trHeight w:val="312"/>
        </w:trPr>
        <w:tc>
          <w:tcPr>
            <w:tcW w:w="1220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1547">
              <w:rPr>
                <w:rFonts w:ascii="Times New Roman" w:hAnsi="Times New Roman" w:cs="Times New Roman"/>
                <w:b/>
                <w:sz w:val="32"/>
                <w:szCs w:val="32"/>
              </w:rPr>
              <w:t>7 день</w:t>
            </w:r>
          </w:p>
        </w:tc>
        <w:tc>
          <w:tcPr>
            <w:tcW w:w="843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47" w:rsidRPr="003445F4" w:rsidTr="00B66D4B">
        <w:trPr>
          <w:trHeight w:val="480"/>
        </w:trPr>
        <w:tc>
          <w:tcPr>
            <w:tcW w:w="1220" w:type="dxa"/>
            <w:vMerge w:val="restart"/>
            <w:hideMark/>
          </w:tcPr>
          <w:p w:rsidR="00C11547" w:rsidRPr="003445F4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3445F4">
              <w:rPr>
                <w:rFonts w:ascii="Times New Roman" w:hAnsi="Times New Roman" w:cs="Times New Roman"/>
              </w:rPr>
              <w:t>№ рецептуры</w:t>
            </w:r>
          </w:p>
        </w:tc>
        <w:tc>
          <w:tcPr>
            <w:tcW w:w="2048" w:type="dxa"/>
            <w:vMerge w:val="restart"/>
            <w:hideMark/>
          </w:tcPr>
          <w:p w:rsidR="00C11547" w:rsidRPr="003445F4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3445F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43" w:type="dxa"/>
            <w:vMerge w:val="restart"/>
            <w:hideMark/>
          </w:tcPr>
          <w:p w:rsidR="00C11547" w:rsidRPr="003445F4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3445F4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2044" w:type="dxa"/>
            <w:gridSpan w:val="3"/>
            <w:hideMark/>
          </w:tcPr>
          <w:p w:rsidR="00C11547" w:rsidRPr="003445F4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3445F4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699" w:type="dxa"/>
            <w:vMerge w:val="restart"/>
            <w:hideMark/>
          </w:tcPr>
          <w:p w:rsidR="00C11547" w:rsidRPr="003445F4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3445F4">
              <w:rPr>
                <w:rFonts w:ascii="Times New Roman" w:hAnsi="Times New Roman" w:cs="Times New Roman"/>
              </w:rPr>
              <w:t>Энергетическая ценность</w:t>
            </w:r>
          </w:p>
        </w:tc>
        <w:tc>
          <w:tcPr>
            <w:tcW w:w="2518" w:type="dxa"/>
            <w:gridSpan w:val="4"/>
            <w:hideMark/>
          </w:tcPr>
          <w:p w:rsidR="00C11547" w:rsidRPr="003445F4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3445F4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062" w:type="dxa"/>
            <w:gridSpan w:val="4"/>
            <w:hideMark/>
          </w:tcPr>
          <w:p w:rsidR="00C11547" w:rsidRPr="003445F4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3445F4">
              <w:rPr>
                <w:rFonts w:ascii="Times New Roman" w:hAnsi="Times New Roman" w:cs="Times New Roman"/>
              </w:rPr>
              <w:t>Минеральные вещества (мг)</w:t>
            </w:r>
          </w:p>
        </w:tc>
        <w:tc>
          <w:tcPr>
            <w:tcW w:w="596" w:type="dxa"/>
            <w:hideMark/>
          </w:tcPr>
          <w:p w:rsidR="00C11547" w:rsidRPr="003445F4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3445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0" w:type="dxa"/>
            <w:noWrap/>
            <w:hideMark/>
          </w:tcPr>
          <w:p w:rsidR="00C11547" w:rsidRPr="003445F4" w:rsidRDefault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1A5" w:rsidRPr="00C11547" w:rsidTr="00B66D4B">
        <w:trPr>
          <w:trHeight w:val="450"/>
        </w:trPr>
        <w:tc>
          <w:tcPr>
            <w:tcW w:w="1220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2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1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99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71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2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82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2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Йод</w:t>
            </w:r>
          </w:p>
        </w:tc>
        <w:tc>
          <w:tcPr>
            <w:tcW w:w="530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1A5" w:rsidRPr="00C11547" w:rsidTr="00B66D4B">
        <w:trPr>
          <w:trHeight w:val="447"/>
        </w:trPr>
        <w:tc>
          <w:tcPr>
            <w:tcW w:w="122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8" w:type="dxa"/>
            <w:hideMark/>
          </w:tcPr>
          <w:p w:rsidR="00C11547" w:rsidRPr="00C11547" w:rsidRDefault="006E1C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84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0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31F" w:rsidRPr="00A1331F" w:rsidTr="00B66D4B">
        <w:trPr>
          <w:trHeight w:val="447"/>
        </w:trPr>
        <w:tc>
          <w:tcPr>
            <w:tcW w:w="1220" w:type="dxa"/>
          </w:tcPr>
          <w:p w:rsidR="00A1331F" w:rsidRPr="00A1331F" w:rsidRDefault="00064490" w:rsidP="00A13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048" w:type="dxa"/>
          </w:tcPr>
          <w:p w:rsidR="00A1331F" w:rsidRPr="00A1331F" w:rsidRDefault="00B66D4B" w:rsidP="00A13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рестьянский с крупой</w:t>
            </w:r>
          </w:p>
        </w:tc>
        <w:tc>
          <w:tcPr>
            <w:tcW w:w="843" w:type="dxa"/>
          </w:tcPr>
          <w:p w:rsidR="00A1331F" w:rsidRPr="00A1331F" w:rsidRDefault="00B66D4B" w:rsidP="00A13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10" w:type="dxa"/>
          </w:tcPr>
          <w:p w:rsidR="00A1331F" w:rsidRPr="00A1331F" w:rsidRDefault="00B66D4B" w:rsidP="00A13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622" w:type="dxa"/>
          </w:tcPr>
          <w:p w:rsidR="00A1331F" w:rsidRPr="00A1331F" w:rsidRDefault="00B66D4B" w:rsidP="00A13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2" w:type="dxa"/>
          </w:tcPr>
          <w:p w:rsidR="00A1331F" w:rsidRPr="00A1331F" w:rsidRDefault="00B66D4B" w:rsidP="00A13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699" w:type="dxa"/>
          </w:tcPr>
          <w:p w:rsidR="00A1331F" w:rsidRPr="00A1331F" w:rsidRDefault="00B66D4B" w:rsidP="00A13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602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  <w:r w:rsidRPr="00A1331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12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  <w:r w:rsidRPr="00A1331F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602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  <w:r w:rsidRPr="00A1331F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602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  <w:r w:rsidRPr="00A1331F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820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  <w:r w:rsidRPr="00A1331F">
              <w:rPr>
                <w:rFonts w:ascii="Times New Roman" w:hAnsi="Times New Roman" w:cs="Times New Roman"/>
              </w:rPr>
              <w:t>35,50</w:t>
            </w:r>
          </w:p>
        </w:tc>
        <w:tc>
          <w:tcPr>
            <w:tcW w:w="820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  <w:r w:rsidRPr="00A1331F">
              <w:rPr>
                <w:rFonts w:ascii="Times New Roman" w:hAnsi="Times New Roman" w:cs="Times New Roman"/>
              </w:rPr>
              <w:t>58,40</w:t>
            </w:r>
          </w:p>
        </w:tc>
        <w:tc>
          <w:tcPr>
            <w:tcW w:w="820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  <w:r w:rsidRPr="00A1331F"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602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  <w:r w:rsidRPr="00A1331F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596" w:type="dxa"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noWrap/>
          </w:tcPr>
          <w:p w:rsidR="00A1331F" w:rsidRPr="00A1331F" w:rsidRDefault="00A1331F" w:rsidP="00A133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1A5" w:rsidRPr="00C11547" w:rsidTr="00B66D4B">
        <w:trPr>
          <w:trHeight w:val="735"/>
        </w:trPr>
        <w:tc>
          <w:tcPr>
            <w:tcW w:w="1220" w:type="dxa"/>
          </w:tcPr>
          <w:p w:rsidR="00C11547" w:rsidRPr="00C11547" w:rsidRDefault="00064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048" w:type="dxa"/>
          </w:tcPr>
          <w:p w:rsidR="00C11547" w:rsidRPr="00C11547" w:rsidRDefault="00B66D4B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из говядины</w:t>
            </w:r>
          </w:p>
        </w:tc>
        <w:tc>
          <w:tcPr>
            <w:tcW w:w="843" w:type="dxa"/>
          </w:tcPr>
          <w:p w:rsidR="00C11547" w:rsidRPr="00C11547" w:rsidRDefault="00B66D4B" w:rsidP="007F1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C11547" w:rsidRPr="00C11547" w:rsidRDefault="00B66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22" w:type="dxa"/>
          </w:tcPr>
          <w:p w:rsidR="00C11547" w:rsidRPr="00C11547" w:rsidRDefault="00B66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12" w:type="dxa"/>
          </w:tcPr>
          <w:p w:rsidR="00C11547" w:rsidRPr="00C11547" w:rsidRDefault="00B66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699" w:type="dxa"/>
          </w:tcPr>
          <w:p w:rsidR="00C11547" w:rsidRPr="00C11547" w:rsidRDefault="00B66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4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1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82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5,50</w:t>
            </w:r>
          </w:p>
        </w:tc>
        <w:tc>
          <w:tcPr>
            <w:tcW w:w="82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58,40</w:t>
            </w:r>
          </w:p>
        </w:tc>
        <w:tc>
          <w:tcPr>
            <w:tcW w:w="82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6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0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1A5" w:rsidRPr="00C11547" w:rsidTr="00B66D4B">
        <w:trPr>
          <w:trHeight w:val="600"/>
        </w:trPr>
        <w:tc>
          <w:tcPr>
            <w:tcW w:w="1220" w:type="dxa"/>
          </w:tcPr>
          <w:p w:rsidR="00AC51A5" w:rsidRPr="00C11547" w:rsidRDefault="00064490" w:rsidP="00AC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048" w:type="dxa"/>
          </w:tcPr>
          <w:p w:rsidR="00AC51A5" w:rsidRPr="00C11547" w:rsidRDefault="00B66D4B" w:rsidP="00AC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43" w:type="dxa"/>
          </w:tcPr>
          <w:p w:rsidR="00AC51A5" w:rsidRPr="00C11547" w:rsidRDefault="00B66D4B" w:rsidP="00AC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10" w:type="dxa"/>
          </w:tcPr>
          <w:p w:rsidR="00AC51A5" w:rsidRPr="00C11547" w:rsidRDefault="00B66D4B" w:rsidP="00AC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622" w:type="dxa"/>
          </w:tcPr>
          <w:p w:rsidR="00AC51A5" w:rsidRPr="00C11547" w:rsidRDefault="00B66D4B" w:rsidP="00AC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12" w:type="dxa"/>
          </w:tcPr>
          <w:p w:rsidR="00AC51A5" w:rsidRPr="00C11547" w:rsidRDefault="00B66D4B" w:rsidP="00AC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1699" w:type="dxa"/>
          </w:tcPr>
          <w:p w:rsidR="00AC51A5" w:rsidRPr="00C11547" w:rsidRDefault="00B66D4B" w:rsidP="00AC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02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12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602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602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20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44,60</w:t>
            </w:r>
          </w:p>
        </w:tc>
        <w:tc>
          <w:tcPr>
            <w:tcW w:w="820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40,10</w:t>
            </w:r>
          </w:p>
        </w:tc>
        <w:tc>
          <w:tcPr>
            <w:tcW w:w="820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602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596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0" w:type="dxa"/>
            <w:noWrap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D4B" w:rsidRPr="00C11547" w:rsidTr="00B66D4B">
        <w:trPr>
          <w:trHeight w:val="600"/>
        </w:trPr>
        <w:tc>
          <w:tcPr>
            <w:tcW w:w="1220" w:type="dxa"/>
          </w:tcPr>
          <w:p w:rsidR="00B66D4B" w:rsidRPr="00B66D4B" w:rsidRDefault="00064490" w:rsidP="00B66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048" w:type="dxa"/>
          </w:tcPr>
          <w:p w:rsidR="00B66D4B" w:rsidRPr="00B66D4B" w:rsidRDefault="00B66D4B" w:rsidP="00B66D4B">
            <w:pPr>
              <w:jc w:val="center"/>
              <w:rPr>
                <w:rFonts w:ascii="Times New Roman" w:hAnsi="Times New Roman" w:cs="Times New Roman"/>
              </w:rPr>
            </w:pPr>
            <w:r w:rsidRPr="00B66D4B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43" w:type="dxa"/>
          </w:tcPr>
          <w:p w:rsidR="00B66D4B" w:rsidRPr="00B66D4B" w:rsidRDefault="00B66D4B" w:rsidP="00B66D4B">
            <w:pPr>
              <w:jc w:val="center"/>
              <w:rPr>
                <w:rFonts w:ascii="Times New Roman" w:hAnsi="Times New Roman" w:cs="Times New Roman"/>
              </w:rPr>
            </w:pPr>
            <w:r w:rsidRPr="00B66D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0" w:type="dxa"/>
          </w:tcPr>
          <w:p w:rsidR="00B66D4B" w:rsidRPr="00B66D4B" w:rsidRDefault="00B66D4B" w:rsidP="00B66D4B">
            <w:pPr>
              <w:jc w:val="center"/>
              <w:rPr>
                <w:rFonts w:ascii="Times New Roman" w:hAnsi="Times New Roman" w:cs="Times New Roman"/>
              </w:rPr>
            </w:pPr>
            <w:r w:rsidRPr="00B66D4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22" w:type="dxa"/>
          </w:tcPr>
          <w:p w:rsidR="00B66D4B" w:rsidRPr="00B66D4B" w:rsidRDefault="00B66D4B" w:rsidP="00B66D4B">
            <w:pPr>
              <w:jc w:val="center"/>
              <w:rPr>
                <w:rFonts w:ascii="Times New Roman" w:hAnsi="Times New Roman" w:cs="Times New Roman"/>
              </w:rPr>
            </w:pPr>
            <w:r w:rsidRPr="00B66D4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12" w:type="dxa"/>
          </w:tcPr>
          <w:p w:rsidR="00B66D4B" w:rsidRPr="00B66D4B" w:rsidRDefault="00B66D4B" w:rsidP="00B66D4B">
            <w:pPr>
              <w:jc w:val="center"/>
              <w:rPr>
                <w:rFonts w:ascii="Times New Roman" w:hAnsi="Times New Roman" w:cs="Times New Roman"/>
              </w:rPr>
            </w:pPr>
            <w:r w:rsidRPr="00B66D4B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699" w:type="dxa"/>
          </w:tcPr>
          <w:p w:rsidR="00B66D4B" w:rsidRPr="00B66D4B" w:rsidRDefault="00B66D4B" w:rsidP="00B66D4B">
            <w:pPr>
              <w:jc w:val="center"/>
              <w:rPr>
                <w:rFonts w:ascii="Times New Roman" w:hAnsi="Times New Roman" w:cs="Times New Roman"/>
              </w:rPr>
            </w:pPr>
            <w:r w:rsidRPr="00B66D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2" w:type="dxa"/>
          </w:tcPr>
          <w:p w:rsidR="00B66D4B" w:rsidRPr="00B66D4B" w:rsidRDefault="00B66D4B" w:rsidP="00B66D4B">
            <w:pPr>
              <w:jc w:val="center"/>
              <w:rPr>
                <w:rFonts w:ascii="Times New Roman" w:hAnsi="Times New Roman" w:cs="Times New Roman"/>
              </w:rPr>
            </w:pPr>
            <w:r w:rsidRPr="00B66D4B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12" w:type="dxa"/>
          </w:tcPr>
          <w:p w:rsidR="00B66D4B" w:rsidRPr="00B66D4B" w:rsidRDefault="00B66D4B" w:rsidP="00B66D4B">
            <w:pPr>
              <w:jc w:val="center"/>
              <w:rPr>
                <w:rFonts w:ascii="Times New Roman" w:hAnsi="Times New Roman" w:cs="Times New Roman"/>
              </w:rPr>
            </w:pPr>
            <w:r w:rsidRPr="00B66D4B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602" w:type="dxa"/>
          </w:tcPr>
          <w:p w:rsidR="00B66D4B" w:rsidRPr="00B66D4B" w:rsidRDefault="00B66D4B" w:rsidP="00B66D4B">
            <w:pPr>
              <w:jc w:val="center"/>
              <w:rPr>
                <w:rFonts w:ascii="Times New Roman" w:hAnsi="Times New Roman" w:cs="Times New Roman"/>
              </w:rPr>
            </w:pPr>
            <w:r w:rsidRPr="00B66D4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02" w:type="dxa"/>
          </w:tcPr>
          <w:p w:rsidR="00B66D4B" w:rsidRPr="00B66D4B" w:rsidRDefault="00B66D4B" w:rsidP="00B66D4B">
            <w:pPr>
              <w:jc w:val="center"/>
              <w:rPr>
                <w:rFonts w:ascii="Times New Roman" w:hAnsi="Times New Roman" w:cs="Times New Roman"/>
              </w:rPr>
            </w:pPr>
            <w:r w:rsidRPr="00B66D4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20" w:type="dxa"/>
          </w:tcPr>
          <w:p w:rsidR="00B66D4B" w:rsidRPr="00B66D4B" w:rsidRDefault="00B66D4B" w:rsidP="00B66D4B">
            <w:pPr>
              <w:jc w:val="center"/>
              <w:rPr>
                <w:rFonts w:ascii="Times New Roman" w:hAnsi="Times New Roman" w:cs="Times New Roman"/>
              </w:rPr>
            </w:pPr>
            <w:r w:rsidRPr="00B66D4B">
              <w:rPr>
                <w:rFonts w:ascii="Times New Roman" w:hAnsi="Times New Roman" w:cs="Times New Roman"/>
              </w:rPr>
              <w:t>39,96</w:t>
            </w:r>
          </w:p>
        </w:tc>
        <w:tc>
          <w:tcPr>
            <w:tcW w:w="820" w:type="dxa"/>
          </w:tcPr>
          <w:p w:rsidR="00B66D4B" w:rsidRPr="00B66D4B" w:rsidRDefault="00B66D4B" w:rsidP="00B66D4B">
            <w:pPr>
              <w:jc w:val="center"/>
              <w:rPr>
                <w:rFonts w:ascii="Times New Roman" w:hAnsi="Times New Roman" w:cs="Times New Roman"/>
              </w:rPr>
            </w:pPr>
            <w:r w:rsidRPr="00B66D4B">
              <w:rPr>
                <w:rFonts w:ascii="Times New Roman" w:hAnsi="Times New Roman" w:cs="Times New Roman"/>
              </w:rPr>
              <w:t>88,05</w:t>
            </w:r>
          </w:p>
        </w:tc>
        <w:tc>
          <w:tcPr>
            <w:tcW w:w="820" w:type="dxa"/>
          </w:tcPr>
          <w:p w:rsidR="00B66D4B" w:rsidRPr="00B66D4B" w:rsidRDefault="00B66D4B" w:rsidP="00B66D4B">
            <w:pPr>
              <w:jc w:val="center"/>
              <w:rPr>
                <w:rFonts w:ascii="Times New Roman" w:hAnsi="Times New Roman" w:cs="Times New Roman"/>
              </w:rPr>
            </w:pPr>
            <w:r w:rsidRPr="00B66D4B"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602" w:type="dxa"/>
          </w:tcPr>
          <w:p w:rsidR="00B66D4B" w:rsidRPr="00B66D4B" w:rsidRDefault="00B66D4B" w:rsidP="00B66D4B">
            <w:pPr>
              <w:jc w:val="center"/>
              <w:rPr>
                <w:rFonts w:ascii="Times New Roman" w:hAnsi="Times New Roman" w:cs="Times New Roman"/>
              </w:rPr>
            </w:pPr>
            <w:r w:rsidRPr="00B66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B66D4B" w:rsidRPr="00B66D4B" w:rsidRDefault="00B66D4B" w:rsidP="00B6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noWrap/>
          </w:tcPr>
          <w:p w:rsidR="00B66D4B" w:rsidRPr="00B66D4B" w:rsidRDefault="00B66D4B" w:rsidP="00B6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1A5" w:rsidRPr="00C11547" w:rsidTr="00B66D4B">
        <w:trPr>
          <w:trHeight w:val="483"/>
        </w:trPr>
        <w:tc>
          <w:tcPr>
            <w:tcW w:w="1220" w:type="dxa"/>
          </w:tcPr>
          <w:p w:rsidR="00AC51A5" w:rsidRPr="00C11547" w:rsidRDefault="00064490" w:rsidP="00AC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2048" w:type="dxa"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43" w:type="dxa"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0" w:type="dxa"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22" w:type="dxa"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12" w:type="dxa"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699" w:type="dxa"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02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12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02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2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20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20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9,58</w:t>
            </w:r>
          </w:p>
        </w:tc>
        <w:tc>
          <w:tcPr>
            <w:tcW w:w="820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5,57</w:t>
            </w:r>
          </w:p>
        </w:tc>
        <w:tc>
          <w:tcPr>
            <w:tcW w:w="602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96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0" w:type="dxa"/>
            <w:noWrap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1A5" w:rsidRPr="00C11547" w:rsidTr="00B66D4B">
        <w:trPr>
          <w:trHeight w:val="519"/>
        </w:trPr>
        <w:tc>
          <w:tcPr>
            <w:tcW w:w="1220" w:type="dxa"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8" w:type="dxa"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43" w:type="dxa"/>
          </w:tcPr>
          <w:p w:rsidR="00AC51A5" w:rsidRPr="00B66D4B" w:rsidRDefault="00B66D4B" w:rsidP="00AC5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D4B">
              <w:rPr>
                <w:rFonts w:ascii="Times New Roman" w:hAnsi="Times New Roman" w:cs="Times New Roman"/>
                <w:b/>
              </w:rPr>
              <w:t>790</w:t>
            </w:r>
          </w:p>
        </w:tc>
        <w:tc>
          <w:tcPr>
            <w:tcW w:w="710" w:type="dxa"/>
          </w:tcPr>
          <w:p w:rsidR="00AC51A5" w:rsidRPr="00B66D4B" w:rsidRDefault="00B66D4B" w:rsidP="00AC5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D4B">
              <w:rPr>
                <w:rFonts w:ascii="Times New Roman" w:hAnsi="Times New Roman" w:cs="Times New Roman"/>
                <w:b/>
              </w:rPr>
              <w:t>22,66</w:t>
            </w:r>
          </w:p>
        </w:tc>
        <w:tc>
          <w:tcPr>
            <w:tcW w:w="622" w:type="dxa"/>
          </w:tcPr>
          <w:p w:rsidR="00AC51A5" w:rsidRPr="00B66D4B" w:rsidRDefault="00B66D4B" w:rsidP="00AC5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D4B">
              <w:rPr>
                <w:rFonts w:ascii="Times New Roman" w:hAnsi="Times New Roman" w:cs="Times New Roman"/>
                <w:b/>
              </w:rPr>
              <w:t>24,1</w:t>
            </w:r>
          </w:p>
        </w:tc>
        <w:tc>
          <w:tcPr>
            <w:tcW w:w="712" w:type="dxa"/>
          </w:tcPr>
          <w:p w:rsidR="00AC51A5" w:rsidRPr="00B66D4B" w:rsidRDefault="00B66D4B" w:rsidP="00AC5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D4B">
              <w:rPr>
                <w:rFonts w:ascii="Times New Roman" w:hAnsi="Times New Roman" w:cs="Times New Roman"/>
                <w:b/>
              </w:rPr>
              <w:t>59,98</w:t>
            </w:r>
          </w:p>
        </w:tc>
        <w:tc>
          <w:tcPr>
            <w:tcW w:w="1699" w:type="dxa"/>
          </w:tcPr>
          <w:p w:rsidR="00AC51A5" w:rsidRPr="00B66D4B" w:rsidRDefault="00B66D4B" w:rsidP="00AC5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D4B">
              <w:rPr>
                <w:rFonts w:ascii="Times New Roman" w:hAnsi="Times New Roman" w:cs="Times New Roman"/>
                <w:b/>
              </w:rPr>
              <w:t>546,9</w:t>
            </w:r>
          </w:p>
        </w:tc>
        <w:tc>
          <w:tcPr>
            <w:tcW w:w="602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,02</w:t>
            </w:r>
          </w:p>
        </w:tc>
        <w:tc>
          <w:tcPr>
            <w:tcW w:w="712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52,59</w:t>
            </w:r>
          </w:p>
        </w:tc>
        <w:tc>
          <w:tcPr>
            <w:tcW w:w="602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,92</w:t>
            </w:r>
          </w:p>
        </w:tc>
        <w:tc>
          <w:tcPr>
            <w:tcW w:w="602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5,47</w:t>
            </w:r>
          </w:p>
        </w:tc>
        <w:tc>
          <w:tcPr>
            <w:tcW w:w="820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291,14</w:t>
            </w:r>
          </w:p>
        </w:tc>
        <w:tc>
          <w:tcPr>
            <w:tcW w:w="820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717,24</w:t>
            </w:r>
          </w:p>
        </w:tc>
        <w:tc>
          <w:tcPr>
            <w:tcW w:w="820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95,49</w:t>
            </w:r>
          </w:p>
        </w:tc>
        <w:tc>
          <w:tcPr>
            <w:tcW w:w="602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9,25</w:t>
            </w:r>
          </w:p>
        </w:tc>
        <w:tc>
          <w:tcPr>
            <w:tcW w:w="596" w:type="dxa"/>
            <w:hideMark/>
          </w:tcPr>
          <w:p w:rsidR="00AC51A5" w:rsidRPr="00C11547" w:rsidRDefault="00AC51A5" w:rsidP="00AC51A5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0" w:type="dxa"/>
          </w:tcPr>
          <w:p w:rsidR="00AC51A5" w:rsidRPr="00C11547" w:rsidRDefault="00AC51A5"/>
        </w:tc>
      </w:tr>
    </w:tbl>
    <w:p w:rsidR="00C11547" w:rsidRDefault="00C11547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3445F4" w:rsidRDefault="003445F4" w:rsidP="00C11547">
      <w:pPr>
        <w:jc w:val="center"/>
      </w:pPr>
    </w:p>
    <w:p w:rsidR="003445F4" w:rsidRDefault="003445F4" w:rsidP="00C11547">
      <w:pPr>
        <w:jc w:val="center"/>
      </w:pPr>
    </w:p>
    <w:tbl>
      <w:tblPr>
        <w:tblStyle w:val="a7"/>
        <w:tblW w:w="14949" w:type="dxa"/>
        <w:tblLook w:val="04A0" w:firstRow="1" w:lastRow="0" w:firstColumn="1" w:lastColumn="0" w:noHBand="0" w:noVBand="1"/>
      </w:tblPr>
      <w:tblGrid>
        <w:gridCol w:w="1221"/>
        <w:gridCol w:w="2401"/>
        <w:gridCol w:w="928"/>
        <w:gridCol w:w="711"/>
        <w:gridCol w:w="711"/>
        <w:gridCol w:w="759"/>
        <w:gridCol w:w="1701"/>
        <w:gridCol w:w="689"/>
        <w:gridCol w:w="717"/>
        <w:gridCol w:w="711"/>
        <w:gridCol w:w="606"/>
        <w:gridCol w:w="9"/>
        <w:gridCol w:w="812"/>
        <w:gridCol w:w="821"/>
        <w:gridCol w:w="821"/>
        <w:gridCol w:w="711"/>
        <w:gridCol w:w="8"/>
        <w:gridCol w:w="612"/>
      </w:tblGrid>
      <w:tr w:rsidR="00C11547" w:rsidRPr="00C11547" w:rsidTr="00A64713">
        <w:trPr>
          <w:trHeight w:val="312"/>
        </w:trPr>
        <w:tc>
          <w:tcPr>
            <w:tcW w:w="122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1154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 день</w:t>
            </w:r>
          </w:p>
        </w:tc>
        <w:tc>
          <w:tcPr>
            <w:tcW w:w="928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47" w:rsidRPr="00C11547" w:rsidTr="00A64713">
        <w:trPr>
          <w:trHeight w:val="432"/>
        </w:trPr>
        <w:tc>
          <w:tcPr>
            <w:tcW w:w="1221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№ рецептуры</w:t>
            </w:r>
          </w:p>
        </w:tc>
        <w:tc>
          <w:tcPr>
            <w:tcW w:w="2401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28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2181" w:type="dxa"/>
            <w:gridSpan w:val="3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701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Энергетическая ценность</w:t>
            </w:r>
          </w:p>
        </w:tc>
        <w:tc>
          <w:tcPr>
            <w:tcW w:w="2732" w:type="dxa"/>
            <w:gridSpan w:val="5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173" w:type="dxa"/>
            <w:gridSpan w:val="5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Минеральные вещества (мг)</w:t>
            </w:r>
          </w:p>
        </w:tc>
        <w:tc>
          <w:tcPr>
            <w:tcW w:w="61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C11547" w:rsidRPr="00C11547" w:rsidTr="00A64713">
        <w:trPr>
          <w:trHeight w:val="447"/>
        </w:trPr>
        <w:tc>
          <w:tcPr>
            <w:tcW w:w="1221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5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701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7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21" w:type="dxa"/>
            <w:gridSpan w:val="2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82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2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620" w:type="dxa"/>
            <w:gridSpan w:val="2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Йод</w:t>
            </w:r>
          </w:p>
        </w:tc>
      </w:tr>
      <w:tr w:rsidR="00C11547" w:rsidRPr="00C11547" w:rsidTr="00A64713">
        <w:trPr>
          <w:trHeight w:val="447"/>
        </w:trPr>
        <w:tc>
          <w:tcPr>
            <w:tcW w:w="122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01" w:type="dxa"/>
            <w:hideMark/>
          </w:tcPr>
          <w:p w:rsidR="00C11547" w:rsidRPr="00C11547" w:rsidRDefault="006E1C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92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gridSpan w:val="2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gridSpan w:val="2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A64713" w:rsidRPr="00A64713" w:rsidTr="00A64713">
        <w:trPr>
          <w:trHeight w:val="447"/>
        </w:trPr>
        <w:tc>
          <w:tcPr>
            <w:tcW w:w="1221" w:type="dxa"/>
          </w:tcPr>
          <w:p w:rsidR="00A64713" w:rsidRPr="00A64713" w:rsidRDefault="00064490" w:rsidP="00A6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01" w:type="dxa"/>
          </w:tcPr>
          <w:p w:rsidR="00A64713" w:rsidRPr="00A64713" w:rsidRDefault="00B66D4B" w:rsidP="00A6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кольник </w:t>
            </w:r>
          </w:p>
        </w:tc>
        <w:tc>
          <w:tcPr>
            <w:tcW w:w="928" w:type="dxa"/>
          </w:tcPr>
          <w:p w:rsidR="00A64713" w:rsidRPr="00A64713" w:rsidRDefault="00B66D4B" w:rsidP="00A6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11" w:type="dxa"/>
          </w:tcPr>
          <w:p w:rsidR="00A64713" w:rsidRPr="00A64713" w:rsidRDefault="00B66D4B" w:rsidP="00A6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711" w:type="dxa"/>
          </w:tcPr>
          <w:p w:rsidR="00A64713" w:rsidRPr="00A64713" w:rsidRDefault="00B66D4B" w:rsidP="00A6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759" w:type="dxa"/>
          </w:tcPr>
          <w:p w:rsidR="00A64713" w:rsidRPr="00A64713" w:rsidRDefault="00B66D4B" w:rsidP="00A6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2</w:t>
            </w:r>
          </w:p>
        </w:tc>
        <w:tc>
          <w:tcPr>
            <w:tcW w:w="1701" w:type="dxa"/>
          </w:tcPr>
          <w:p w:rsidR="00A64713" w:rsidRPr="00A64713" w:rsidRDefault="00B66D4B" w:rsidP="00A6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5</w:t>
            </w:r>
          </w:p>
        </w:tc>
        <w:tc>
          <w:tcPr>
            <w:tcW w:w="689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17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14,43</w:t>
            </w:r>
          </w:p>
        </w:tc>
        <w:tc>
          <w:tcPr>
            <w:tcW w:w="711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606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21" w:type="dxa"/>
            <w:gridSpan w:val="2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35,38</w:t>
            </w:r>
          </w:p>
        </w:tc>
        <w:tc>
          <w:tcPr>
            <w:tcW w:w="821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42,90</w:t>
            </w:r>
          </w:p>
        </w:tc>
        <w:tc>
          <w:tcPr>
            <w:tcW w:w="821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711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620" w:type="dxa"/>
            <w:gridSpan w:val="2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47" w:rsidRPr="00C11547" w:rsidTr="00A64713">
        <w:trPr>
          <w:trHeight w:val="615"/>
        </w:trPr>
        <w:tc>
          <w:tcPr>
            <w:tcW w:w="1221" w:type="dxa"/>
          </w:tcPr>
          <w:p w:rsidR="00C11547" w:rsidRPr="00C11547" w:rsidRDefault="00064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401" w:type="dxa"/>
          </w:tcPr>
          <w:p w:rsidR="00C11547" w:rsidRPr="00C11547" w:rsidRDefault="00B66D4B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птицы</w:t>
            </w:r>
          </w:p>
        </w:tc>
        <w:tc>
          <w:tcPr>
            <w:tcW w:w="928" w:type="dxa"/>
          </w:tcPr>
          <w:p w:rsidR="00C11547" w:rsidRPr="00C11547" w:rsidRDefault="00B66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11" w:type="dxa"/>
          </w:tcPr>
          <w:p w:rsidR="00C11547" w:rsidRPr="00C11547" w:rsidRDefault="00B66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1" w:type="dxa"/>
          </w:tcPr>
          <w:p w:rsidR="00C11547" w:rsidRPr="00C11547" w:rsidRDefault="00B66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759" w:type="dxa"/>
          </w:tcPr>
          <w:p w:rsidR="00C11547" w:rsidRPr="00C11547" w:rsidRDefault="00B66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6</w:t>
            </w:r>
          </w:p>
        </w:tc>
        <w:tc>
          <w:tcPr>
            <w:tcW w:w="1701" w:type="dxa"/>
          </w:tcPr>
          <w:p w:rsidR="00C11547" w:rsidRPr="00C11547" w:rsidRDefault="00B66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68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1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21" w:type="dxa"/>
            <w:gridSpan w:val="2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82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48,44</w:t>
            </w:r>
          </w:p>
        </w:tc>
        <w:tc>
          <w:tcPr>
            <w:tcW w:w="82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8,10</w:t>
            </w: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620" w:type="dxa"/>
            <w:gridSpan w:val="2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BE78F9" w:rsidRPr="00C11547" w:rsidTr="00A64713">
        <w:trPr>
          <w:trHeight w:val="585"/>
        </w:trPr>
        <w:tc>
          <w:tcPr>
            <w:tcW w:w="1221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401" w:type="dxa"/>
          </w:tcPr>
          <w:p w:rsidR="00BE78F9" w:rsidRPr="00CE6E79" w:rsidRDefault="00BE78F9" w:rsidP="00B66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с </w:t>
            </w:r>
            <w:r w:rsidR="00B66D4B">
              <w:rPr>
                <w:rFonts w:ascii="Times New Roman" w:hAnsi="Times New Roman" w:cs="Times New Roman"/>
              </w:rPr>
              <w:t>лимоном</w:t>
            </w:r>
          </w:p>
        </w:tc>
        <w:tc>
          <w:tcPr>
            <w:tcW w:w="928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11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59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701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9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17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711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06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21" w:type="dxa"/>
            <w:gridSpan w:val="2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9,96</w:t>
            </w:r>
          </w:p>
        </w:tc>
        <w:tc>
          <w:tcPr>
            <w:tcW w:w="821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88,05</w:t>
            </w:r>
          </w:p>
        </w:tc>
        <w:tc>
          <w:tcPr>
            <w:tcW w:w="821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711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gridSpan w:val="2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8F9" w:rsidRPr="00C11547" w:rsidTr="00A64713">
        <w:trPr>
          <w:trHeight w:val="519"/>
        </w:trPr>
        <w:tc>
          <w:tcPr>
            <w:tcW w:w="1221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2401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28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1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11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59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701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89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17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6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21" w:type="dxa"/>
            <w:gridSpan w:val="2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21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9,58</w:t>
            </w:r>
          </w:p>
        </w:tc>
        <w:tc>
          <w:tcPr>
            <w:tcW w:w="821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5,57</w:t>
            </w:r>
          </w:p>
        </w:tc>
        <w:tc>
          <w:tcPr>
            <w:tcW w:w="711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20" w:type="dxa"/>
            <w:gridSpan w:val="2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C11547" w:rsidRPr="00C11547" w:rsidTr="00A64713">
        <w:trPr>
          <w:trHeight w:val="483"/>
        </w:trPr>
        <w:tc>
          <w:tcPr>
            <w:tcW w:w="122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0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28" w:type="dxa"/>
          </w:tcPr>
          <w:p w:rsidR="00C11547" w:rsidRPr="00C11547" w:rsidRDefault="00B66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0</w:t>
            </w:r>
          </w:p>
        </w:tc>
        <w:tc>
          <w:tcPr>
            <w:tcW w:w="711" w:type="dxa"/>
          </w:tcPr>
          <w:p w:rsidR="00C11547" w:rsidRPr="00C11547" w:rsidRDefault="00B66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,72</w:t>
            </w:r>
          </w:p>
        </w:tc>
        <w:tc>
          <w:tcPr>
            <w:tcW w:w="711" w:type="dxa"/>
          </w:tcPr>
          <w:p w:rsidR="00C11547" w:rsidRPr="00C11547" w:rsidRDefault="00B66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,82</w:t>
            </w:r>
          </w:p>
        </w:tc>
        <w:tc>
          <w:tcPr>
            <w:tcW w:w="759" w:type="dxa"/>
          </w:tcPr>
          <w:p w:rsidR="00C11547" w:rsidRPr="00C11547" w:rsidRDefault="00B66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48</w:t>
            </w:r>
          </w:p>
        </w:tc>
        <w:tc>
          <w:tcPr>
            <w:tcW w:w="1701" w:type="dxa"/>
          </w:tcPr>
          <w:p w:rsidR="00C11547" w:rsidRPr="00C11547" w:rsidRDefault="00B66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4,25</w:t>
            </w:r>
          </w:p>
        </w:tc>
        <w:tc>
          <w:tcPr>
            <w:tcW w:w="689" w:type="dxa"/>
            <w:hideMark/>
          </w:tcPr>
          <w:p w:rsidR="00C11547" w:rsidRPr="00C11547" w:rsidRDefault="00C11547" w:rsidP="00D749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0,</w:t>
            </w:r>
            <w:r w:rsidR="00D749C8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717" w:type="dxa"/>
            <w:hideMark/>
          </w:tcPr>
          <w:p w:rsidR="00C11547" w:rsidRPr="00C11547" w:rsidRDefault="00D749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,90</w:t>
            </w:r>
          </w:p>
        </w:tc>
        <w:tc>
          <w:tcPr>
            <w:tcW w:w="711" w:type="dxa"/>
          </w:tcPr>
          <w:p w:rsidR="00C11547" w:rsidRPr="00C11547" w:rsidRDefault="00D749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38</w:t>
            </w:r>
          </w:p>
        </w:tc>
        <w:tc>
          <w:tcPr>
            <w:tcW w:w="60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,96</w:t>
            </w:r>
          </w:p>
        </w:tc>
        <w:tc>
          <w:tcPr>
            <w:tcW w:w="821" w:type="dxa"/>
            <w:gridSpan w:val="2"/>
          </w:tcPr>
          <w:p w:rsidR="00C11547" w:rsidRPr="00C11547" w:rsidRDefault="00D749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3,19</w:t>
            </w:r>
          </w:p>
        </w:tc>
        <w:tc>
          <w:tcPr>
            <w:tcW w:w="82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697,41</w:t>
            </w:r>
          </w:p>
        </w:tc>
        <w:tc>
          <w:tcPr>
            <w:tcW w:w="82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69,95</w:t>
            </w:r>
          </w:p>
        </w:tc>
        <w:tc>
          <w:tcPr>
            <w:tcW w:w="71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0,97</w:t>
            </w:r>
          </w:p>
        </w:tc>
        <w:tc>
          <w:tcPr>
            <w:tcW w:w="620" w:type="dxa"/>
            <w:gridSpan w:val="2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C11547" w:rsidRDefault="00C11547" w:rsidP="00C11547">
      <w:pPr>
        <w:jc w:val="center"/>
      </w:pPr>
    </w:p>
    <w:p w:rsidR="00C11547" w:rsidRDefault="00C11547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2482"/>
        <w:gridCol w:w="873"/>
        <w:gridCol w:w="703"/>
        <w:gridCol w:w="703"/>
        <w:gridCol w:w="711"/>
        <w:gridCol w:w="1676"/>
        <w:gridCol w:w="595"/>
        <w:gridCol w:w="697"/>
        <w:gridCol w:w="595"/>
        <w:gridCol w:w="595"/>
        <w:gridCol w:w="811"/>
        <w:gridCol w:w="811"/>
        <w:gridCol w:w="811"/>
        <w:gridCol w:w="703"/>
        <w:gridCol w:w="591"/>
      </w:tblGrid>
      <w:tr w:rsidR="00C11547" w:rsidRPr="00C11547" w:rsidTr="00A64713">
        <w:trPr>
          <w:trHeight w:val="312"/>
        </w:trPr>
        <w:tc>
          <w:tcPr>
            <w:tcW w:w="1208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1547">
              <w:rPr>
                <w:rFonts w:ascii="Times New Roman" w:hAnsi="Times New Roman" w:cs="Times New Roman"/>
                <w:b/>
                <w:sz w:val="32"/>
                <w:szCs w:val="32"/>
              </w:rPr>
              <w:t>9 день</w:t>
            </w:r>
          </w:p>
        </w:tc>
        <w:tc>
          <w:tcPr>
            <w:tcW w:w="884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47" w:rsidRPr="00C11547" w:rsidTr="00A64713">
        <w:trPr>
          <w:trHeight w:val="462"/>
        </w:trPr>
        <w:tc>
          <w:tcPr>
            <w:tcW w:w="1208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№ рецептуры</w:t>
            </w:r>
          </w:p>
        </w:tc>
        <w:tc>
          <w:tcPr>
            <w:tcW w:w="2521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84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2032" w:type="dxa"/>
            <w:gridSpan w:val="3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683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Энергетическая ценность</w:t>
            </w:r>
          </w:p>
        </w:tc>
        <w:tc>
          <w:tcPr>
            <w:tcW w:w="2493" w:type="dxa"/>
            <w:gridSpan w:val="4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147" w:type="dxa"/>
            <w:gridSpan w:val="4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Минеральные вещества (мг)</w:t>
            </w:r>
          </w:p>
        </w:tc>
        <w:tc>
          <w:tcPr>
            <w:tcW w:w="59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C11547" w:rsidRPr="00C11547" w:rsidTr="00A64713">
        <w:trPr>
          <w:trHeight w:val="447"/>
        </w:trPr>
        <w:tc>
          <w:tcPr>
            <w:tcW w:w="1208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2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7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3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70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70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59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Йод</w:t>
            </w:r>
          </w:p>
        </w:tc>
      </w:tr>
      <w:tr w:rsidR="00C11547" w:rsidRPr="00C11547" w:rsidTr="00A64713">
        <w:trPr>
          <w:trHeight w:val="495"/>
        </w:trPr>
        <w:tc>
          <w:tcPr>
            <w:tcW w:w="120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1" w:type="dxa"/>
            <w:hideMark/>
          </w:tcPr>
          <w:p w:rsidR="00C11547" w:rsidRPr="00C11547" w:rsidRDefault="006E1C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88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7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3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B66D4B" w:rsidRPr="00B66D4B" w:rsidTr="00A64713">
        <w:trPr>
          <w:trHeight w:val="495"/>
        </w:trPr>
        <w:tc>
          <w:tcPr>
            <w:tcW w:w="1208" w:type="dxa"/>
          </w:tcPr>
          <w:p w:rsidR="00B66D4B" w:rsidRPr="00C11547" w:rsidRDefault="00064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21" w:type="dxa"/>
          </w:tcPr>
          <w:p w:rsidR="00B66D4B" w:rsidRPr="00B66D4B" w:rsidRDefault="00B66D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D4B">
              <w:rPr>
                <w:rFonts w:ascii="Times New Roman" w:hAnsi="Times New Roman" w:cs="Times New Roman"/>
                <w:bCs/>
                <w:sz w:val="24"/>
                <w:szCs w:val="24"/>
              </w:rPr>
              <w:t>Салат овощной</w:t>
            </w:r>
          </w:p>
        </w:tc>
        <w:tc>
          <w:tcPr>
            <w:tcW w:w="884" w:type="dxa"/>
          </w:tcPr>
          <w:p w:rsidR="00B66D4B" w:rsidRPr="00B66D4B" w:rsidRDefault="00B6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</w:tcPr>
          <w:p w:rsidR="00B66D4B" w:rsidRPr="00B66D4B" w:rsidRDefault="00B6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27" w:type="dxa"/>
          </w:tcPr>
          <w:p w:rsidR="00B66D4B" w:rsidRPr="00B66D4B" w:rsidRDefault="00BD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19" w:type="dxa"/>
          </w:tcPr>
          <w:p w:rsidR="00B66D4B" w:rsidRPr="00B66D4B" w:rsidRDefault="00BD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83" w:type="dxa"/>
          </w:tcPr>
          <w:p w:rsidR="00B66D4B" w:rsidRPr="00B66D4B" w:rsidRDefault="00BD0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6" w:type="dxa"/>
          </w:tcPr>
          <w:p w:rsidR="00B66D4B" w:rsidRPr="00B66D4B" w:rsidRDefault="00B6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66D4B" w:rsidRPr="00B66D4B" w:rsidRDefault="00B6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B66D4B" w:rsidRPr="00B66D4B" w:rsidRDefault="00B6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B66D4B" w:rsidRPr="00B66D4B" w:rsidRDefault="00B6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B66D4B" w:rsidRPr="00B66D4B" w:rsidRDefault="00B6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B66D4B" w:rsidRPr="00B66D4B" w:rsidRDefault="00B6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B66D4B" w:rsidRPr="00B66D4B" w:rsidRDefault="00B6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66D4B" w:rsidRPr="00B66D4B" w:rsidRDefault="00B6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B66D4B" w:rsidRPr="00B66D4B" w:rsidRDefault="00B6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13" w:rsidRPr="00C11547" w:rsidTr="00A64713">
        <w:trPr>
          <w:trHeight w:val="495"/>
        </w:trPr>
        <w:tc>
          <w:tcPr>
            <w:tcW w:w="1208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21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884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86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27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19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683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70,75</w:t>
            </w:r>
          </w:p>
        </w:tc>
        <w:tc>
          <w:tcPr>
            <w:tcW w:w="596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05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6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96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14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14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14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5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  <w:r w:rsidRPr="00A64713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592" w:type="dxa"/>
          </w:tcPr>
          <w:p w:rsidR="00A64713" w:rsidRPr="00A64713" w:rsidRDefault="00A64713" w:rsidP="00A64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47" w:rsidRPr="00C11547" w:rsidTr="00A64713">
        <w:trPr>
          <w:trHeight w:val="480"/>
        </w:trPr>
        <w:tc>
          <w:tcPr>
            <w:tcW w:w="1208" w:type="dxa"/>
          </w:tcPr>
          <w:p w:rsidR="00C11547" w:rsidRPr="00C11547" w:rsidRDefault="00BE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2521" w:type="dxa"/>
          </w:tcPr>
          <w:p w:rsidR="00C11547" w:rsidRPr="00C11547" w:rsidRDefault="00BE78F9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рыбная</w:t>
            </w:r>
          </w:p>
        </w:tc>
        <w:tc>
          <w:tcPr>
            <w:tcW w:w="884" w:type="dxa"/>
          </w:tcPr>
          <w:p w:rsidR="00C11547" w:rsidRPr="00C11547" w:rsidRDefault="007F1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6" w:type="dxa"/>
          </w:tcPr>
          <w:p w:rsidR="00C11547" w:rsidRPr="00C11547" w:rsidRDefault="00AC5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7" w:type="dxa"/>
          </w:tcPr>
          <w:p w:rsidR="00C11547" w:rsidRPr="00C11547" w:rsidRDefault="00BE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19" w:type="dxa"/>
          </w:tcPr>
          <w:p w:rsidR="00C11547" w:rsidRPr="00C11547" w:rsidRDefault="00BE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3" w:type="dxa"/>
          </w:tcPr>
          <w:p w:rsidR="00C11547" w:rsidRPr="00C11547" w:rsidRDefault="00BE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4,74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47,30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70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59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C11547" w:rsidRPr="00C11547" w:rsidTr="00A64713">
        <w:trPr>
          <w:trHeight w:val="480"/>
        </w:trPr>
        <w:tc>
          <w:tcPr>
            <w:tcW w:w="1208" w:type="dxa"/>
          </w:tcPr>
          <w:p w:rsidR="00C11547" w:rsidRPr="00C11547" w:rsidRDefault="00BE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521" w:type="dxa"/>
          </w:tcPr>
          <w:p w:rsidR="00C11547" w:rsidRPr="00C11547" w:rsidRDefault="00BE78F9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мишель отварная</w:t>
            </w:r>
          </w:p>
        </w:tc>
        <w:tc>
          <w:tcPr>
            <w:tcW w:w="884" w:type="dxa"/>
          </w:tcPr>
          <w:p w:rsidR="00C11547" w:rsidRPr="00C11547" w:rsidRDefault="00B90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86" w:type="dxa"/>
          </w:tcPr>
          <w:p w:rsidR="00C11547" w:rsidRPr="00C11547" w:rsidRDefault="00BE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627" w:type="dxa"/>
          </w:tcPr>
          <w:p w:rsidR="00C11547" w:rsidRPr="00C11547" w:rsidRDefault="00BE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719" w:type="dxa"/>
          </w:tcPr>
          <w:p w:rsidR="00C11547" w:rsidRPr="00C11547" w:rsidRDefault="00BE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5</w:t>
            </w:r>
          </w:p>
        </w:tc>
        <w:tc>
          <w:tcPr>
            <w:tcW w:w="1683" w:type="dxa"/>
          </w:tcPr>
          <w:p w:rsidR="00C11547" w:rsidRPr="00C11547" w:rsidRDefault="00BE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5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1,50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17,20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3,84</w:t>
            </w:r>
          </w:p>
        </w:tc>
        <w:tc>
          <w:tcPr>
            <w:tcW w:w="70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59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C11547" w:rsidRPr="00C11547" w:rsidTr="00A64713">
        <w:trPr>
          <w:trHeight w:val="480"/>
        </w:trPr>
        <w:tc>
          <w:tcPr>
            <w:tcW w:w="1208" w:type="dxa"/>
          </w:tcPr>
          <w:p w:rsidR="00C11547" w:rsidRPr="00C11547" w:rsidRDefault="00BE78F9" w:rsidP="00064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0644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1" w:type="dxa"/>
          </w:tcPr>
          <w:p w:rsidR="00C11547" w:rsidRPr="00C11547" w:rsidRDefault="00BE78F9" w:rsidP="00C1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884" w:type="dxa"/>
          </w:tcPr>
          <w:p w:rsidR="00C11547" w:rsidRPr="00C11547" w:rsidRDefault="00BE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86" w:type="dxa"/>
          </w:tcPr>
          <w:p w:rsidR="00C11547" w:rsidRPr="00C11547" w:rsidRDefault="00BE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27" w:type="dxa"/>
          </w:tcPr>
          <w:p w:rsidR="00C11547" w:rsidRPr="00C11547" w:rsidRDefault="00BE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19" w:type="dxa"/>
          </w:tcPr>
          <w:p w:rsidR="00C11547" w:rsidRPr="00C11547" w:rsidRDefault="00BE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683" w:type="dxa"/>
          </w:tcPr>
          <w:p w:rsidR="00C11547" w:rsidRPr="00C11547" w:rsidRDefault="00BE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9,58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5,57</w:t>
            </w:r>
          </w:p>
        </w:tc>
        <w:tc>
          <w:tcPr>
            <w:tcW w:w="70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9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BE78F9" w:rsidRPr="00C11547" w:rsidTr="00A64713">
        <w:trPr>
          <w:trHeight w:val="519"/>
        </w:trPr>
        <w:tc>
          <w:tcPr>
            <w:tcW w:w="1208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2521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84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6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27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19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683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96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5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6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596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14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14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9,58</w:t>
            </w:r>
          </w:p>
        </w:tc>
        <w:tc>
          <w:tcPr>
            <w:tcW w:w="814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5,57</w:t>
            </w:r>
          </w:p>
        </w:tc>
        <w:tc>
          <w:tcPr>
            <w:tcW w:w="705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92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C11547" w:rsidRPr="00C11547" w:rsidTr="00A64713">
        <w:trPr>
          <w:trHeight w:val="480"/>
        </w:trPr>
        <w:tc>
          <w:tcPr>
            <w:tcW w:w="1208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84" w:type="dxa"/>
          </w:tcPr>
          <w:p w:rsidR="00C11547" w:rsidRPr="00C11547" w:rsidRDefault="00BD06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686" w:type="dxa"/>
          </w:tcPr>
          <w:p w:rsidR="00C11547" w:rsidRPr="00C11547" w:rsidRDefault="00BD06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,15</w:t>
            </w:r>
          </w:p>
        </w:tc>
        <w:tc>
          <w:tcPr>
            <w:tcW w:w="627" w:type="dxa"/>
          </w:tcPr>
          <w:p w:rsidR="00C11547" w:rsidRPr="00C11547" w:rsidRDefault="00BD06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,12</w:t>
            </w:r>
          </w:p>
        </w:tc>
        <w:tc>
          <w:tcPr>
            <w:tcW w:w="719" w:type="dxa"/>
          </w:tcPr>
          <w:p w:rsidR="00C11547" w:rsidRPr="00C11547" w:rsidRDefault="00BD06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4</w:t>
            </w:r>
          </w:p>
        </w:tc>
        <w:tc>
          <w:tcPr>
            <w:tcW w:w="1683" w:type="dxa"/>
          </w:tcPr>
          <w:p w:rsidR="00C11547" w:rsidRPr="00C11547" w:rsidRDefault="00BD06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9,46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,21</w:t>
            </w:r>
          </w:p>
        </w:tc>
        <w:tc>
          <w:tcPr>
            <w:tcW w:w="70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6,99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0,43</w:t>
            </w:r>
          </w:p>
        </w:tc>
        <w:tc>
          <w:tcPr>
            <w:tcW w:w="5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2,03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245,44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942,21</w:t>
            </w:r>
          </w:p>
        </w:tc>
        <w:tc>
          <w:tcPr>
            <w:tcW w:w="814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234,23</w:t>
            </w:r>
          </w:p>
        </w:tc>
        <w:tc>
          <w:tcPr>
            <w:tcW w:w="70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3,79</w:t>
            </w:r>
          </w:p>
        </w:tc>
        <w:tc>
          <w:tcPr>
            <w:tcW w:w="59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C11547" w:rsidRDefault="00C11547" w:rsidP="00C11547">
      <w:pPr>
        <w:jc w:val="center"/>
      </w:pPr>
    </w:p>
    <w:p w:rsidR="00BA4888" w:rsidRDefault="00BA4888" w:rsidP="00C11547">
      <w:pPr>
        <w:jc w:val="center"/>
      </w:pPr>
    </w:p>
    <w:p w:rsidR="003445F4" w:rsidRDefault="003445F4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6C4403" w:rsidRDefault="006C4403" w:rsidP="00C11547">
      <w:pPr>
        <w:jc w:val="center"/>
      </w:pPr>
    </w:p>
    <w:p w:rsidR="00BA4888" w:rsidRDefault="00BA4888" w:rsidP="00C11547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9"/>
        <w:gridCol w:w="2398"/>
        <w:gridCol w:w="887"/>
        <w:gridCol w:w="754"/>
        <w:gridCol w:w="701"/>
        <w:gridCol w:w="686"/>
        <w:gridCol w:w="1670"/>
        <w:gridCol w:w="593"/>
        <w:gridCol w:w="701"/>
        <w:gridCol w:w="593"/>
        <w:gridCol w:w="593"/>
        <w:gridCol w:w="808"/>
        <w:gridCol w:w="808"/>
        <w:gridCol w:w="808"/>
        <w:gridCol w:w="701"/>
        <w:gridCol w:w="660"/>
      </w:tblGrid>
      <w:tr w:rsidR="008527C1" w:rsidRPr="00C11547" w:rsidTr="008527C1">
        <w:trPr>
          <w:trHeight w:val="312"/>
        </w:trPr>
        <w:tc>
          <w:tcPr>
            <w:tcW w:w="1191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1154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 день</w:t>
            </w:r>
          </w:p>
        </w:tc>
        <w:tc>
          <w:tcPr>
            <w:tcW w:w="901" w:type="dxa"/>
            <w:noWrap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noWrap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47" w:rsidRPr="00C11547" w:rsidTr="008527C1">
        <w:trPr>
          <w:trHeight w:val="525"/>
        </w:trPr>
        <w:tc>
          <w:tcPr>
            <w:tcW w:w="1191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№ рецептуры</w:t>
            </w:r>
          </w:p>
        </w:tc>
        <w:tc>
          <w:tcPr>
            <w:tcW w:w="2446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01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ыход блюда</w:t>
            </w:r>
          </w:p>
        </w:tc>
        <w:tc>
          <w:tcPr>
            <w:tcW w:w="2132" w:type="dxa"/>
            <w:gridSpan w:val="3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655" w:type="dxa"/>
            <w:vMerge w:val="restart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Энергетическая ценность</w:t>
            </w:r>
          </w:p>
        </w:tc>
        <w:tc>
          <w:tcPr>
            <w:tcW w:w="2463" w:type="dxa"/>
            <w:gridSpan w:val="4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102" w:type="dxa"/>
            <w:gridSpan w:val="4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Минеральные вещества (мг)</w:t>
            </w:r>
          </w:p>
        </w:tc>
        <w:tc>
          <w:tcPr>
            <w:tcW w:w="67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8527C1" w:rsidRPr="00C11547" w:rsidTr="008527C1">
        <w:trPr>
          <w:trHeight w:val="495"/>
        </w:trPr>
        <w:tc>
          <w:tcPr>
            <w:tcW w:w="1191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7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55" w:type="dxa"/>
            <w:vMerge/>
            <w:hideMark/>
          </w:tcPr>
          <w:p w:rsidR="00C11547" w:rsidRPr="00C11547" w:rsidRDefault="00C11547" w:rsidP="00C1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6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8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8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8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6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67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Йод</w:t>
            </w:r>
          </w:p>
        </w:tc>
      </w:tr>
      <w:tr w:rsidR="008527C1" w:rsidRPr="00C11547" w:rsidTr="008527C1">
        <w:trPr>
          <w:trHeight w:val="405"/>
        </w:trPr>
        <w:tc>
          <w:tcPr>
            <w:tcW w:w="119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46" w:type="dxa"/>
            <w:hideMark/>
          </w:tcPr>
          <w:p w:rsidR="00C11547" w:rsidRPr="00C11547" w:rsidRDefault="006E1C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90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5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8527C1" w:rsidRPr="00C11547" w:rsidTr="00BD0661">
        <w:trPr>
          <w:trHeight w:val="548"/>
        </w:trPr>
        <w:tc>
          <w:tcPr>
            <w:tcW w:w="1191" w:type="dxa"/>
          </w:tcPr>
          <w:p w:rsidR="008527C1" w:rsidRPr="008527C1" w:rsidRDefault="00064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46" w:type="dxa"/>
          </w:tcPr>
          <w:p w:rsidR="008527C1" w:rsidRPr="008527C1" w:rsidRDefault="00BD06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п картофельный с клецками</w:t>
            </w:r>
          </w:p>
        </w:tc>
        <w:tc>
          <w:tcPr>
            <w:tcW w:w="901" w:type="dxa"/>
          </w:tcPr>
          <w:p w:rsidR="008527C1" w:rsidRPr="008527C1" w:rsidRDefault="00BD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66" w:type="dxa"/>
          </w:tcPr>
          <w:p w:rsidR="008527C1" w:rsidRPr="008527C1" w:rsidRDefault="00BD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</w:tcPr>
          <w:p w:rsidR="008527C1" w:rsidRPr="008527C1" w:rsidRDefault="00BD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696" w:type="dxa"/>
          </w:tcPr>
          <w:p w:rsidR="008527C1" w:rsidRPr="008527C1" w:rsidRDefault="00BD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655" w:type="dxa"/>
          </w:tcPr>
          <w:p w:rsidR="008527C1" w:rsidRPr="008527C1" w:rsidRDefault="00BD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4</w:t>
            </w:r>
          </w:p>
        </w:tc>
        <w:tc>
          <w:tcPr>
            <w:tcW w:w="589" w:type="dxa"/>
          </w:tcPr>
          <w:p w:rsidR="008527C1" w:rsidRPr="008527C1" w:rsidRDefault="008527C1">
            <w:pPr>
              <w:jc w:val="center"/>
              <w:rPr>
                <w:rFonts w:ascii="Times New Roman" w:hAnsi="Times New Roman" w:cs="Times New Roman"/>
              </w:rPr>
            </w:pPr>
            <w:r w:rsidRPr="008527C1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696" w:type="dxa"/>
          </w:tcPr>
          <w:p w:rsidR="008527C1" w:rsidRPr="008527C1" w:rsidRDefault="008527C1">
            <w:pPr>
              <w:jc w:val="center"/>
              <w:rPr>
                <w:rFonts w:ascii="Times New Roman" w:hAnsi="Times New Roman" w:cs="Times New Roman"/>
              </w:rPr>
            </w:pPr>
            <w:r w:rsidRPr="008527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dxa"/>
          </w:tcPr>
          <w:p w:rsidR="008527C1" w:rsidRPr="008527C1" w:rsidRDefault="008527C1">
            <w:pPr>
              <w:jc w:val="center"/>
              <w:rPr>
                <w:rFonts w:ascii="Times New Roman" w:hAnsi="Times New Roman" w:cs="Times New Roman"/>
              </w:rPr>
            </w:pPr>
            <w:r w:rsidRPr="008527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89" w:type="dxa"/>
          </w:tcPr>
          <w:p w:rsidR="008527C1" w:rsidRPr="008527C1" w:rsidRDefault="008527C1">
            <w:pPr>
              <w:jc w:val="center"/>
              <w:rPr>
                <w:rFonts w:ascii="Times New Roman" w:hAnsi="Times New Roman" w:cs="Times New Roman"/>
              </w:rPr>
            </w:pPr>
            <w:r w:rsidRPr="00852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8527C1" w:rsidRPr="008527C1" w:rsidRDefault="008527C1">
            <w:pPr>
              <w:jc w:val="center"/>
              <w:rPr>
                <w:rFonts w:ascii="Times New Roman" w:hAnsi="Times New Roman" w:cs="Times New Roman"/>
              </w:rPr>
            </w:pPr>
            <w:r w:rsidRPr="008527C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02" w:type="dxa"/>
          </w:tcPr>
          <w:p w:rsidR="008527C1" w:rsidRPr="008527C1" w:rsidRDefault="008527C1">
            <w:pPr>
              <w:jc w:val="center"/>
              <w:rPr>
                <w:rFonts w:ascii="Times New Roman" w:hAnsi="Times New Roman" w:cs="Times New Roman"/>
              </w:rPr>
            </w:pPr>
            <w:r w:rsidRPr="008527C1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802" w:type="dxa"/>
          </w:tcPr>
          <w:p w:rsidR="008527C1" w:rsidRPr="008527C1" w:rsidRDefault="008527C1">
            <w:pPr>
              <w:jc w:val="center"/>
              <w:rPr>
                <w:rFonts w:ascii="Times New Roman" w:hAnsi="Times New Roman" w:cs="Times New Roman"/>
              </w:rPr>
            </w:pPr>
            <w:r w:rsidRPr="008527C1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96" w:type="dxa"/>
          </w:tcPr>
          <w:p w:rsidR="008527C1" w:rsidRPr="008527C1" w:rsidRDefault="008527C1">
            <w:pPr>
              <w:jc w:val="center"/>
              <w:rPr>
                <w:rFonts w:ascii="Times New Roman" w:hAnsi="Times New Roman" w:cs="Times New Roman"/>
              </w:rPr>
            </w:pPr>
            <w:r w:rsidRPr="008527C1">
              <w:rPr>
                <w:rFonts w:ascii="Times New Roman" w:hAnsi="Times New Roman" w:cs="Times New Roman"/>
              </w:rPr>
              <w:t>10,49</w:t>
            </w:r>
          </w:p>
        </w:tc>
        <w:tc>
          <w:tcPr>
            <w:tcW w:w="670" w:type="dxa"/>
          </w:tcPr>
          <w:p w:rsidR="008527C1" w:rsidRPr="008527C1" w:rsidRDefault="0085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C1" w:rsidRPr="00C11547" w:rsidTr="008527C1">
        <w:trPr>
          <w:trHeight w:val="723"/>
        </w:trPr>
        <w:tc>
          <w:tcPr>
            <w:tcW w:w="1191" w:type="dxa"/>
          </w:tcPr>
          <w:p w:rsidR="00C11547" w:rsidRPr="00C11547" w:rsidRDefault="00BE7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446" w:type="dxa"/>
          </w:tcPr>
          <w:p w:rsidR="00C11547" w:rsidRPr="00C11547" w:rsidRDefault="00BE78F9" w:rsidP="00FF3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отварной птицы</w:t>
            </w:r>
          </w:p>
        </w:tc>
        <w:tc>
          <w:tcPr>
            <w:tcW w:w="901" w:type="dxa"/>
          </w:tcPr>
          <w:p w:rsidR="00C11547" w:rsidRPr="00C11547" w:rsidRDefault="00BD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66" w:type="dxa"/>
          </w:tcPr>
          <w:p w:rsidR="00C11547" w:rsidRPr="00C11547" w:rsidRDefault="00BD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2</w:t>
            </w:r>
          </w:p>
        </w:tc>
        <w:tc>
          <w:tcPr>
            <w:tcW w:w="670" w:type="dxa"/>
          </w:tcPr>
          <w:p w:rsidR="00C11547" w:rsidRPr="00C11547" w:rsidRDefault="00BD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8</w:t>
            </w:r>
          </w:p>
        </w:tc>
        <w:tc>
          <w:tcPr>
            <w:tcW w:w="696" w:type="dxa"/>
          </w:tcPr>
          <w:p w:rsidR="00C11547" w:rsidRPr="00C11547" w:rsidRDefault="00BD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655" w:type="dxa"/>
          </w:tcPr>
          <w:p w:rsidR="00C11547" w:rsidRPr="00C11547" w:rsidRDefault="00BD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8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58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58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8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2,81</w:t>
            </w:r>
          </w:p>
        </w:tc>
        <w:tc>
          <w:tcPr>
            <w:tcW w:w="8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6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67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8527C1" w:rsidRPr="00C11547" w:rsidTr="008527C1">
        <w:trPr>
          <w:trHeight w:val="585"/>
        </w:trPr>
        <w:tc>
          <w:tcPr>
            <w:tcW w:w="1191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446" w:type="dxa"/>
          </w:tcPr>
          <w:p w:rsidR="00BE78F9" w:rsidRPr="00CE6E79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01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6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70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96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655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9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696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589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589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02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39,96</w:t>
            </w:r>
          </w:p>
        </w:tc>
        <w:tc>
          <w:tcPr>
            <w:tcW w:w="802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88,05</w:t>
            </w:r>
          </w:p>
        </w:tc>
        <w:tc>
          <w:tcPr>
            <w:tcW w:w="802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696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7C1" w:rsidRPr="00C11547" w:rsidTr="008527C1">
        <w:trPr>
          <w:trHeight w:val="519"/>
        </w:trPr>
        <w:tc>
          <w:tcPr>
            <w:tcW w:w="1191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2446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01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6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70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96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655" w:type="dxa"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89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696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9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589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02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02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109,58</w:t>
            </w:r>
          </w:p>
        </w:tc>
        <w:tc>
          <w:tcPr>
            <w:tcW w:w="802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65,57</w:t>
            </w:r>
          </w:p>
        </w:tc>
        <w:tc>
          <w:tcPr>
            <w:tcW w:w="696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70" w:type="dxa"/>
            <w:hideMark/>
          </w:tcPr>
          <w:p w:rsidR="00BE78F9" w:rsidRPr="00C11547" w:rsidRDefault="00BE78F9" w:rsidP="008527C1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  <w:tr w:rsidR="008527C1" w:rsidRPr="00C11547" w:rsidTr="008527C1">
        <w:trPr>
          <w:trHeight w:val="447"/>
        </w:trPr>
        <w:tc>
          <w:tcPr>
            <w:tcW w:w="1191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4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01" w:type="dxa"/>
          </w:tcPr>
          <w:p w:rsidR="00C11547" w:rsidRPr="00C11547" w:rsidRDefault="00BD06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0</w:t>
            </w:r>
          </w:p>
        </w:tc>
        <w:tc>
          <w:tcPr>
            <w:tcW w:w="766" w:type="dxa"/>
          </w:tcPr>
          <w:p w:rsidR="00C11547" w:rsidRPr="00C11547" w:rsidRDefault="00BD06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22</w:t>
            </w:r>
          </w:p>
        </w:tc>
        <w:tc>
          <w:tcPr>
            <w:tcW w:w="670" w:type="dxa"/>
          </w:tcPr>
          <w:p w:rsidR="00C11547" w:rsidRPr="00C11547" w:rsidRDefault="00BD06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61</w:t>
            </w:r>
          </w:p>
        </w:tc>
        <w:tc>
          <w:tcPr>
            <w:tcW w:w="696" w:type="dxa"/>
          </w:tcPr>
          <w:p w:rsidR="00C11547" w:rsidRPr="00C11547" w:rsidRDefault="00BD06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,1</w:t>
            </w:r>
          </w:p>
        </w:tc>
        <w:tc>
          <w:tcPr>
            <w:tcW w:w="1655" w:type="dxa"/>
          </w:tcPr>
          <w:p w:rsidR="00C11547" w:rsidRPr="00C11547" w:rsidRDefault="00BD06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</w:t>
            </w:r>
          </w:p>
        </w:tc>
        <w:tc>
          <w:tcPr>
            <w:tcW w:w="58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6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31,14</w:t>
            </w:r>
          </w:p>
        </w:tc>
        <w:tc>
          <w:tcPr>
            <w:tcW w:w="58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3,13</w:t>
            </w:r>
          </w:p>
        </w:tc>
        <w:tc>
          <w:tcPr>
            <w:tcW w:w="589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2,65</w:t>
            </w:r>
          </w:p>
        </w:tc>
        <w:tc>
          <w:tcPr>
            <w:tcW w:w="8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217,64</w:t>
            </w:r>
          </w:p>
        </w:tc>
        <w:tc>
          <w:tcPr>
            <w:tcW w:w="8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568,54</w:t>
            </w:r>
          </w:p>
        </w:tc>
        <w:tc>
          <w:tcPr>
            <w:tcW w:w="802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165,53</w:t>
            </w:r>
          </w:p>
        </w:tc>
        <w:tc>
          <w:tcPr>
            <w:tcW w:w="696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47">
              <w:rPr>
                <w:rFonts w:ascii="Times New Roman" w:hAnsi="Times New Roman" w:cs="Times New Roman"/>
                <w:b/>
                <w:bCs/>
              </w:rPr>
              <w:t>8,53</w:t>
            </w:r>
          </w:p>
        </w:tc>
        <w:tc>
          <w:tcPr>
            <w:tcW w:w="670" w:type="dxa"/>
            <w:hideMark/>
          </w:tcPr>
          <w:p w:rsidR="00C11547" w:rsidRPr="00C11547" w:rsidRDefault="00C11547">
            <w:pPr>
              <w:jc w:val="center"/>
              <w:rPr>
                <w:rFonts w:ascii="Times New Roman" w:hAnsi="Times New Roman" w:cs="Times New Roman"/>
              </w:rPr>
            </w:pPr>
            <w:r w:rsidRPr="00C11547">
              <w:rPr>
                <w:rFonts w:ascii="Times New Roman" w:hAnsi="Times New Roman" w:cs="Times New Roman"/>
              </w:rPr>
              <w:t> </w:t>
            </w:r>
          </w:p>
        </w:tc>
      </w:tr>
    </w:tbl>
    <w:p w:rsidR="00C11547" w:rsidRDefault="00C11547" w:rsidP="00C11547">
      <w:pPr>
        <w:jc w:val="center"/>
      </w:pPr>
    </w:p>
    <w:sectPr w:rsidR="00C11547" w:rsidSect="00C11547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10" w:rsidRDefault="00B45010" w:rsidP="00C11547">
      <w:pPr>
        <w:spacing w:after="0" w:line="240" w:lineRule="auto"/>
      </w:pPr>
      <w:r>
        <w:separator/>
      </w:r>
    </w:p>
  </w:endnote>
  <w:endnote w:type="continuationSeparator" w:id="0">
    <w:p w:rsidR="00B45010" w:rsidRDefault="00B45010" w:rsidP="00C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10" w:rsidRDefault="00B45010" w:rsidP="00C11547">
      <w:pPr>
        <w:spacing w:after="0" w:line="240" w:lineRule="auto"/>
      </w:pPr>
      <w:r>
        <w:separator/>
      </w:r>
    </w:p>
  </w:footnote>
  <w:footnote w:type="continuationSeparator" w:id="0">
    <w:p w:rsidR="00B45010" w:rsidRDefault="00B45010" w:rsidP="00C11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8D"/>
    <w:rsid w:val="00025893"/>
    <w:rsid w:val="00064490"/>
    <w:rsid w:val="000C3028"/>
    <w:rsid w:val="000E5BF9"/>
    <w:rsid w:val="00181971"/>
    <w:rsid w:val="001E26BD"/>
    <w:rsid w:val="002776E2"/>
    <w:rsid w:val="00282E66"/>
    <w:rsid w:val="003410E6"/>
    <w:rsid w:val="003445F4"/>
    <w:rsid w:val="0037410A"/>
    <w:rsid w:val="003912CF"/>
    <w:rsid w:val="00392071"/>
    <w:rsid w:val="003931D1"/>
    <w:rsid w:val="00441C9B"/>
    <w:rsid w:val="0046768F"/>
    <w:rsid w:val="00504559"/>
    <w:rsid w:val="0053516B"/>
    <w:rsid w:val="00583DAD"/>
    <w:rsid w:val="0058507B"/>
    <w:rsid w:val="005C6955"/>
    <w:rsid w:val="00600047"/>
    <w:rsid w:val="006C09C4"/>
    <w:rsid w:val="006C4403"/>
    <w:rsid w:val="006E1CB4"/>
    <w:rsid w:val="00712CCB"/>
    <w:rsid w:val="00715AE2"/>
    <w:rsid w:val="00785F4D"/>
    <w:rsid w:val="007B1DD7"/>
    <w:rsid w:val="007B24C3"/>
    <w:rsid w:val="007D315E"/>
    <w:rsid w:val="007E46C9"/>
    <w:rsid w:val="007F1FFB"/>
    <w:rsid w:val="008527C1"/>
    <w:rsid w:val="00870948"/>
    <w:rsid w:val="00892F88"/>
    <w:rsid w:val="00894E31"/>
    <w:rsid w:val="008A2710"/>
    <w:rsid w:val="00922223"/>
    <w:rsid w:val="009317D6"/>
    <w:rsid w:val="00942A13"/>
    <w:rsid w:val="009920C9"/>
    <w:rsid w:val="009A0774"/>
    <w:rsid w:val="009A538D"/>
    <w:rsid w:val="009C0026"/>
    <w:rsid w:val="009C17D0"/>
    <w:rsid w:val="009E4522"/>
    <w:rsid w:val="00A1331F"/>
    <w:rsid w:val="00A33A50"/>
    <w:rsid w:val="00A45662"/>
    <w:rsid w:val="00A64713"/>
    <w:rsid w:val="00A853C1"/>
    <w:rsid w:val="00A971AC"/>
    <w:rsid w:val="00AC51A5"/>
    <w:rsid w:val="00B22C07"/>
    <w:rsid w:val="00B45010"/>
    <w:rsid w:val="00B65E41"/>
    <w:rsid w:val="00B66D4B"/>
    <w:rsid w:val="00B90CDF"/>
    <w:rsid w:val="00BA2C48"/>
    <w:rsid w:val="00BA4888"/>
    <w:rsid w:val="00BD0661"/>
    <w:rsid w:val="00BD2D24"/>
    <w:rsid w:val="00BE78F9"/>
    <w:rsid w:val="00C11547"/>
    <w:rsid w:val="00C552B5"/>
    <w:rsid w:val="00CB2A2C"/>
    <w:rsid w:val="00CC2EBD"/>
    <w:rsid w:val="00CC7937"/>
    <w:rsid w:val="00CE3BF1"/>
    <w:rsid w:val="00CE6E79"/>
    <w:rsid w:val="00CE6F2E"/>
    <w:rsid w:val="00D10784"/>
    <w:rsid w:val="00D655BC"/>
    <w:rsid w:val="00D749C8"/>
    <w:rsid w:val="00DF15F3"/>
    <w:rsid w:val="00E555DF"/>
    <w:rsid w:val="00E66C02"/>
    <w:rsid w:val="00EA08B1"/>
    <w:rsid w:val="00EA5CF9"/>
    <w:rsid w:val="00EA6C27"/>
    <w:rsid w:val="00EB2BF9"/>
    <w:rsid w:val="00EF2894"/>
    <w:rsid w:val="00F914E9"/>
    <w:rsid w:val="00FB16AD"/>
    <w:rsid w:val="00FD5EA9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255C8-1DEC-4D35-A43F-9B45C5B5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547"/>
  </w:style>
  <w:style w:type="paragraph" w:styleId="a5">
    <w:name w:val="footer"/>
    <w:basedOn w:val="a"/>
    <w:link w:val="a6"/>
    <w:uiPriority w:val="99"/>
    <w:unhideWhenUsed/>
    <w:rsid w:val="00C1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547"/>
  </w:style>
  <w:style w:type="table" w:styleId="a7">
    <w:name w:val="Table Grid"/>
    <w:basedOn w:val="a1"/>
    <w:uiPriority w:val="39"/>
    <w:rsid w:val="00C1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44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08EF-BA0B-461E-A225-6F5A6819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Ольга</cp:lastModifiedBy>
  <cp:revision>3</cp:revision>
  <dcterms:created xsi:type="dcterms:W3CDTF">2023-08-01T16:44:00Z</dcterms:created>
  <dcterms:modified xsi:type="dcterms:W3CDTF">2023-08-01T16:44:00Z</dcterms:modified>
</cp:coreProperties>
</file>